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59E" w:rsidRPr="0047259E" w:rsidRDefault="0047259E" w:rsidP="0047259E">
      <w:pPr>
        <w:keepNext/>
        <w:widowControl w:val="0"/>
        <w:autoSpaceDE w:val="0"/>
        <w:autoSpaceDN w:val="0"/>
        <w:adjustRightInd w:val="0"/>
        <w:spacing w:after="0" w:line="240" w:lineRule="auto"/>
        <w:ind w:left="-142" w:right="-28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7259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Е БЮДЖЕТНОЕ ОБЩЕОБРАЗОВАТЕЛЬНОЕ УЧРЕЖДЕНИЕ</w:t>
      </w:r>
    </w:p>
    <w:p w:rsidR="0047259E" w:rsidRPr="0047259E" w:rsidRDefault="0047259E" w:rsidP="0047259E">
      <w:pPr>
        <w:keepNext/>
        <w:widowControl w:val="0"/>
        <w:autoSpaceDE w:val="0"/>
        <w:autoSpaceDN w:val="0"/>
        <w:adjustRightInd w:val="0"/>
        <w:spacing w:after="0" w:line="240" w:lineRule="auto"/>
        <w:ind w:right="-487" w:hanging="99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7259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СРЕДНЯЯ ОБЩЕОБРАЗОВАТЕЛЬНАЯ ШКОЛА № 89</w:t>
      </w:r>
    </w:p>
    <w:p w:rsidR="0047259E" w:rsidRPr="0047259E" w:rsidRDefault="0047259E" w:rsidP="00472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7259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 углубленным изучением отдельных предметов»</w:t>
      </w:r>
    </w:p>
    <w:p w:rsidR="0047259E" w:rsidRPr="0047259E" w:rsidRDefault="0047259E" w:rsidP="0047259E">
      <w:pPr>
        <w:widowControl w:val="0"/>
        <w:autoSpaceDE w:val="0"/>
        <w:autoSpaceDN w:val="0"/>
        <w:adjustRightInd w:val="0"/>
        <w:spacing w:after="0" w:line="72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7259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МБОУ «СОШ № 89»)</w:t>
      </w:r>
    </w:p>
    <w:p w:rsidR="0047259E" w:rsidRPr="0047259E" w:rsidRDefault="0047259E" w:rsidP="0047259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</w:t>
      </w:r>
      <w:r w:rsidR="00AF7A2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B0000">
        <w:rPr>
          <w:rFonts w:ascii="Times New Roman" w:eastAsia="Times New Roman" w:hAnsi="Times New Roman" w:cs="Times New Roman"/>
          <w:sz w:val="26"/>
          <w:szCs w:val="26"/>
          <w:lang w:eastAsia="ru-RU"/>
        </w:rPr>
        <w:t>.09.</w:t>
      </w:r>
      <w:r w:rsidRPr="0047259E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AF7A2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7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                    </w:t>
      </w:r>
      <w:r w:rsidRPr="004725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             </w:t>
      </w:r>
      <w:r w:rsidR="00AF7A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47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№ </w:t>
      </w:r>
      <w:r w:rsidR="00AF7A2A">
        <w:rPr>
          <w:rFonts w:ascii="Times New Roman" w:eastAsia="Times New Roman" w:hAnsi="Times New Roman" w:cs="Times New Roman"/>
          <w:sz w:val="26"/>
          <w:szCs w:val="26"/>
          <w:lang w:eastAsia="ru-RU"/>
        </w:rPr>
        <w:t>79</w:t>
      </w:r>
      <w:r w:rsidR="005B0000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AF7A2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47259E" w:rsidRPr="0047259E" w:rsidRDefault="0047259E" w:rsidP="0047259E">
      <w:pPr>
        <w:widowControl w:val="0"/>
        <w:autoSpaceDE w:val="0"/>
        <w:autoSpaceDN w:val="0"/>
        <w:adjustRightInd w:val="0"/>
        <w:spacing w:after="0" w:line="72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г. Ижевск</w:t>
      </w:r>
    </w:p>
    <w:p w:rsidR="0047259E" w:rsidRPr="0047259E" w:rsidRDefault="0047259E" w:rsidP="004725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25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ПРИКАЗ</w:t>
      </w:r>
    </w:p>
    <w:p w:rsidR="0047259E" w:rsidRPr="0047259E" w:rsidRDefault="0047259E" w:rsidP="004725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7259E" w:rsidRPr="0047259E" w:rsidRDefault="0047259E" w:rsidP="00472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25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организации и проведении школьного этапа</w:t>
      </w:r>
    </w:p>
    <w:p w:rsidR="0047259E" w:rsidRPr="0047259E" w:rsidRDefault="0047259E" w:rsidP="00472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25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сероссийской олимпиады школьников</w:t>
      </w:r>
    </w:p>
    <w:p w:rsidR="0047259E" w:rsidRPr="0047259E" w:rsidRDefault="0047259E" w:rsidP="00472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25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202</w:t>
      </w:r>
      <w:r w:rsidR="000928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4725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202</w:t>
      </w:r>
      <w:r w:rsidR="000928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4725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чебном году</w:t>
      </w:r>
    </w:p>
    <w:p w:rsidR="0047259E" w:rsidRDefault="0047259E" w:rsidP="004725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259E" w:rsidRPr="00E07D95" w:rsidRDefault="0047259E" w:rsidP="00E07D95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07D95">
        <w:rPr>
          <w:rFonts w:ascii="Times New Roman" w:eastAsia="Times New Roman" w:hAnsi="Times New Roman" w:cs="Times New Roman"/>
          <w:sz w:val="26"/>
          <w:szCs w:val="26"/>
        </w:rPr>
        <w:t>В целях упорядочения организационных процедур проведения школьного этапа всероссийской олимпиады школьников, соблюдения прав участников олимпиады и в соответствии с 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, приказом Управления образования Адм</w:t>
      </w:r>
      <w:r w:rsidR="00F634FC">
        <w:rPr>
          <w:rFonts w:ascii="Times New Roman" w:eastAsia="Times New Roman" w:hAnsi="Times New Roman" w:cs="Times New Roman"/>
          <w:sz w:val="26"/>
          <w:szCs w:val="26"/>
        </w:rPr>
        <w:t>инистрации города Ижевска от «04» сентября 2023</w:t>
      </w:r>
      <w:r w:rsidRPr="00E07D95">
        <w:rPr>
          <w:rFonts w:ascii="Times New Roman" w:eastAsia="Times New Roman" w:hAnsi="Times New Roman" w:cs="Times New Roman"/>
          <w:sz w:val="26"/>
          <w:szCs w:val="26"/>
        </w:rPr>
        <w:t xml:space="preserve"> года №</w:t>
      </w:r>
      <w:r w:rsidR="00F634FC">
        <w:rPr>
          <w:rFonts w:ascii="Times New Roman" w:eastAsia="Times New Roman" w:hAnsi="Times New Roman" w:cs="Times New Roman"/>
          <w:sz w:val="26"/>
          <w:szCs w:val="26"/>
        </w:rPr>
        <w:t>482</w:t>
      </w:r>
      <w:r w:rsidRPr="00E07D95">
        <w:rPr>
          <w:rFonts w:ascii="Times New Roman" w:eastAsia="Times New Roman" w:hAnsi="Times New Roman" w:cs="Times New Roman"/>
          <w:sz w:val="26"/>
          <w:szCs w:val="26"/>
        </w:rPr>
        <w:t xml:space="preserve"> «Об организации и проведении школьного этапа всероссийской олимпиады школьников в городе</w:t>
      </w:r>
      <w:proofErr w:type="gramEnd"/>
      <w:r w:rsidRPr="00E07D95">
        <w:rPr>
          <w:rFonts w:ascii="Times New Roman" w:eastAsia="Times New Roman" w:hAnsi="Times New Roman" w:cs="Times New Roman"/>
          <w:sz w:val="26"/>
          <w:szCs w:val="26"/>
        </w:rPr>
        <w:t xml:space="preserve"> Ижевске в 202</w:t>
      </w:r>
      <w:r w:rsidR="00F634FC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E07D95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F634FC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E07D95">
        <w:rPr>
          <w:rFonts w:ascii="Times New Roman" w:eastAsia="Times New Roman" w:hAnsi="Times New Roman" w:cs="Times New Roman"/>
          <w:sz w:val="26"/>
          <w:szCs w:val="26"/>
        </w:rPr>
        <w:t xml:space="preserve"> учебном году, планом работы школы, </w:t>
      </w:r>
      <w:proofErr w:type="gramStart"/>
      <w:r w:rsidRPr="00E07D95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proofErr w:type="gramEnd"/>
      <w:r w:rsidRPr="00E07D95">
        <w:rPr>
          <w:rFonts w:ascii="Times New Roman" w:eastAsia="Times New Roman" w:hAnsi="Times New Roman" w:cs="Times New Roman"/>
          <w:b/>
          <w:sz w:val="26"/>
          <w:szCs w:val="26"/>
        </w:rPr>
        <w:t xml:space="preserve"> р и к а з ы в а ю</w:t>
      </w:r>
      <w:r w:rsidRPr="00E07D9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07D95" w:rsidRDefault="00E07D95" w:rsidP="00E07D95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твердить состав оргкомитета школьного этапа всероссийской олимпиады школьников в 202</w:t>
      </w:r>
      <w:r w:rsidR="00F251D2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F251D2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чебном году в следующем составе с определением функционала (Приложение 1)</w:t>
      </w:r>
    </w:p>
    <w:p w:rsidR="00E07D95" w:rsidRDefault="00E07D95" w:rsidP="00E07D95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62C6">
        <w:rPr>
          <w:rFonts w:ascii="Times New Roman" w:eastAsia="Times New Roman" w:hAnsi="Times New Roman" w:cs="Times New Roman"/>
          <w:sz w:val="26"/>
          <w:szCs w:val="26"/>
        </w:rPr>
        <w:t>Утвердить сос</w:t>
      </w:r>
      <w:r>
        <w:rPr>
          <w:rFonts w:ascii="Times New Roman" w:eastAsia="Times New Roman" w:hAnsi="Times New Roman" w:cs="Times New Roman"/>
          <w:sz w:val="26"/>
          <w:szCs w:val="26"/>
        </w:rPr>
        <w:t>тав жюри по общеобразовательным предметам олимпиады в МБОУ «СОШ №89» (Приложение 2)</w:t>
      </w:r>
    </w:p>
    <w:p w:rsidR="00E07D95" w:rsidRDefault="00E07D95" w:rsidP="00E07D95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твердить состав и график работы апелляционной комиссии (Приложение 3)</w:t>
      </w:r>
    </w:p>
    <w:p w:rsidR="00E07D95" w:rsidRDefault="00E07D95" w:rsidP="00E07D95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знакомить педагогов с требованиями проведения школьного этапа всероссийской олимпиады школьников (Приложение 4)</w:t>
      </w:r>
    </w:p>
    <w:p w:rsidR="00E07D95" w:rsidRDefault="00E07D95" w:rsidP="00E07D95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рганизовать классными руководителями сбор согласий родителей на публикацию олимпиадной работы (на обработку персональных данных) участников олимпиады на официальном сайте организатора.</w:t>
      </w:r>
    </w:p>
    <w:p w:rsidR="00DE52BC" w:rsidRPr="00DE52BC" w:rsidRDefault="00DE52BC" w:rsidP="00DE52BC">
      <w:pPr>
        <w:pStyle w:val="a4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E52BC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DE52BC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приказа оставляю за собой.</w:t>
      </w:r>
    </w:p>
    <w:p w:rsidR="00E07D95" w:rsidRPr="008A15E1" w:rsidRDefault="00E07D95" w:rsidP="00E07D9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D95" w:rsidRDefault="00E07D95" w:rsidP="00E07D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07D95" w:rsidRDefault="00E07D95" w:rsidP="00E07D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D62C6">
        <w:rPr>
          <w:rFonts w:ascii="Times New Roman" w:eastAsia="Times New Roman" w:hAnsi="Times New Roman" w:cs="Times New Roman"/>
          <w:sz w:val="26"/>
          <w:szCs w:val="26"/>
        </w:rPr>
        <w:t xml:space="preserve">иректор школы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1D62C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Pr="001D62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.А.Коротаева</w:t>
      </w:r>
      <w:proofErr w:type="spellEnd"/>
    </w:p>
    <w:p w:rsidR="00153448" w:rsidRDefault="00153448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153448" w:rsidRPr="00170E37" w:rsidRDefault="00153448" w:rsidP="00153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0E37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Состав оргкомитета по организации и проведению школьного этапа всероссийской олимпиады  школьников в 2023-202</w:t>
      </w:r>
      <w:r w:rsidR="00984468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170E37">
        <w:rPr>
          <w:rFonts w:ascii="Times New Roman" w:eastAsia="Times New Roman" w:hAnsi="Times New Roman" w:cs="Times New Roman"/>
          <w:b/>
          <w:sz w:val="26"/>
          <w:szCs w:val="26"/>
        </w:rPr>
        <w:t xml:space="preserve"> учебном году в следующем составе с определением функционала</w:t>
      </w:r>
    </w:p>
    <w:tbl>
      <w:tblPr>
        <w:tblStyle w:val="a3"/>
        <w:tblW w:w="10279" w:type="dxa"/>
        <w:tblLook w:val="04A0" w:firstRow="1" w:lastRow="0" w:firstColumn="1" w:lastColumn="0" w:noHBand="0" w:noVBand="1"/>
      </w:tblPr>
      <w:tblGrid>
        <w:gridCol w:w="5211"/>
        <w:gridCol w:w="5068"/>
      </w:tblGrid>
      <w:tr w:rsidR="00153448" w:rsidTr="00170E37">
        <w:tc>
          <w:tcPr>
            <w:tcW w:w="5211" w:type="dxa"/>
          </w:tcPr>
          <w:p w:rsidR="00153448" w:rsidRDefault="00153448" w:rsidP="005A0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, должность</w:t>
            </w:r>
          </w:p>
        </w:tc>
        <w:tc>
          <w:tcPr>
            <w:tcW w:w="5068" w:type="dxa"/>
          </w:tcPr>
          <w:p w:rsidR="00153448" w:rsidRDefault="00153448" w:rsidP="005A0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ункционал </w:t>
            </w:r>
          </w:p>
        </w:tc>
      </w:tr>
      <w:tr w:rsidR="00153448" w:rsidTr="00170E37">
        <w:tc>
          <w:tcPr>
            <w:tcW w:w="5211" w:type="dxa"/>
          </w:tcPr>
          <w:p w:rsidR="00153448" w:rsidRDefault="00153448" w:rsidP="005A0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E77B2A">
              <w:rPr>
                <w:sz w:val="26"/>
                <w:szCs w:val="26"/>
              </w:rPr>
              <w:t xml:space="preserve">аместитель директора по УМР </w:t>
            </w:r>
            <w:r>
              <w:rPr>
                <w:sz w:val="26"/>
                <w:szCs w:val="26"/>
              </w:rPr>
              <w:t xml:space="preserve">- </w:t>
            </w:r>
            <w:r w:rsidRPr="00E77B2A">
              <w:rPr>
                <w:sz w:val="26"/>
                <w:szCs w:val="26"/>
              </w:rPr>
              <w:t>Вахрушева Е.В.</w:t>
            </w:r>
          </w:p>
        </w:tc>
        <w:tc>
          <w:tcPr>
            <w:tcW w:w="5068" w:type="dxa"/>
          </w:tcPr>
          <w:p w:rsidR="00153448" w:rsidRDefault="00153448" w:rsidP="005A0C39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E77B2A">
              <w:rPr>
                <w:rFonts w:eastAsia="Times New Roman"/>
                <w:sz w:val="26"/>
                <w:szCs w:val="26"/>
              </w:rPr>
              <w:t>осуществляет формирование олимпиадной команды школы (предварительный отбор, списки участников по всем</w:t>
            </w:r>
            <w:r>
              <w:rPr>
                <w:rFonts w:eastAsia="Times New Roman"/>
                <w:sz w:val="26"/>
                <w:szCs w:val="26"/>
              </w:rPr>
              <w:t xml:space="preserve"> предметам, по всем параллелям);</w:t>
            </w:r>
            <w:r w:rsidRPr="00E77B2A"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153448" w:rsidRDefault="00153448" w:rsidP="005A0C39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E77B2A">
              <w:rPr>
                <w:rFonts w:eastAsia="Times New Roman"/>
                <w:sz w:val="26"/>
                <w:szCs w:val="26"/>
              </w:rPr>
              <w:t>определяет необходимое количество кабинетов и</w:t>
            </w:r>
            <w:r w:rsidRPr="001D62C6">
              <w:rPr>
                <w:rFonts w:eastAsia="Times New Roman"/>
                <w:sz w:val="26"/>
                <w:szCs w:val="26"/>
              </w:rPr>
              <w:t xml:space="preserve"> ассистентов; </w:t>
            </w:r>
          </w:p>
          <w:p w:rsidR="00153448" w:rsidRDefault="00153448" w:rsidP="005A0C39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1D62C6">
              <w:rPr>
                <w:rFonts w:eastAsia="Times New Roman"/>
                <w:sz w:val="26"/>
                <w:szCs w:val="26"/>
              </w:rPr>
              <w:t>осуществляет сбор согласий родителей участников, соблюдение регламента и режима проведения предметных туров</w:t>
            </w:r>
            <w:r>
              <w:rPr>
                <w:rFonts w:eastAsia="Times New Roman"/>
                <w:sz w:val="26"/>
                <w:szCs w:val="26"/>
              </w:rPr>
              <w:t>;</w:t>
            </w:r>
          </w:p>
          <w:p w:rsidR="00153448" w:rsidRDefault="00153448" w:rsidP="005A0C39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отвечает за своевременное получение олимпиадных заданий по всем предметным турам, доведения их до руководителей предметных комиссий; </w:t>
            </w:r>
          </w:p>
          <w:p w:rsidR="00153448" w:rsidRDefault="00153448" w:rsidP="005A0C39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1D62C6">
              <w:rPr>
                <w:rFonts w:eastAsia="Times New Roman"/>
                <w:sz w:val="26"/>
                <w:szCs w:val="26"/>
              </w:rPr>
              <w:t>отвечает за своевременное предоставление протоколов и работ призеров организатору школьного э</w:t>
            </w:r>
            <w:r>
              <w:rPr>
                <w:rFonts w:eastAsia="Times New Roman"/>
                <w:sz w:val="26"/>
                <w:szCs w:val="26"/>
              </w:rPr>
              <w:t>тапа в соответствии с графиком</w:t>
            </w:r>
          </w:p>
        </w:tc>
      </w:tr>
      <w:tr w:rsidR="00153448" w:rsidTr="00170E37">
        <w:tc>
          <w:tcPr>
            <w:tcW w:w="5211" w:type="dxa"/>
          </w:tcPr>
          <w:p w:rsidR="00153448" w:rsidRDefault="00153448" w:rsidP="005A0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1D62C6">
              <w:rPr>
                <w:sz w:val="26"/>
                <w:szCs w:val="26"/>
              </w:rPr>
              <w:t>уководители предметных комиссий</w:t>
            </w:r>
          </w:p>
          <w:p w:rsidR="00153448" w:rsidRDefault="00153448" w:rsidP="005A0C39">
            <w:pPr>
              <w:rPr>
                <w:sz w:val="26"/>
                <w:szCs w:val="26"/>
              </w:rPr>
            </w:pPr>
            <w:proofErr w:type="spellStart"/>
            <w:r w:rsidRPr="001D62C6">
              <w:rPr>
                <w:sz w:val="26"/>
                <w:szCs w:val="26"/>
              </w:rPr>
              <w:t>Емец</w:t>
            </w:r>
            <w:proofErr w:type="spellEnd"/>
            <w:r w:rsidRPr="001D62C6">
              <w:rPr>
                <w:sz w:val="26"/>
                <w:szCs w:val="26"/>
              </w:rPr>
              <w:t xml:space="preserve"> О.М.</w:t>
            </w:r>
            <w:r>
              <w:rPr>
                <w:sz w:val="26"/>
                <w:szCs w:val="26"/>
              </w:rPr>
              <w:t xml:space="preserve"> – химия </w:t>
            </w:r>
          </w:p>
          <w:p w:rsidR="00153448" w:rsidRDefault="00153448" w:rsidP="005A0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 А.И. -технология</w:t>
            </w:r>
          </w:p>
          <w:p w:rsidR="00153448" w:rsidRDefault="00153448" w:rsidP="005A0C3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садова</w:t>
            </w:r>
            <w:proofErr w:type="spellEnd"/>
            <w:r>
              <w:rPr>
                <w:sz w:val="26"/>
                <w:szCs w:val="26"/>
              </w:rPr>
              <w:t xml:space="preserve"> Л.Н. – обществознание, право, история</w:t>
            </w:r>
          </w:p>
          <w:p w:rsidR="00153448" w:rsidRDefault="00153448" w:rsidP="005A0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а И.С. – физика, астрономия</w:t>
            </w:r>
          </w:p>
          <w:p w:rsidR="00153448" w:rsidRDefault="00153448" w:rsidP="005A0C3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ловизин</w:t>
            </w:r>
            <w:proofErr w:type="spellEnd"/>
            <w:r>
              <w:rPr>
                <w:sz w:val="26"/>
                <w:szCs w:val="26"/>
              </w:rPr>
              <w:t xml:space="preserve"> А.М. – русский язык, литература</w:t>
            </w:r>
          </w:p>
          <w:p w:rsidR="00153448" w:rsidRDefault="00153448" w:rsidP="005A0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анцева Э.Р. – иностранный язык (английский/немецкий)</w:t>
            </w:r>
          </w:p>
          <w:p w:rsidR="00153448" w:rsidRDefault="00153448" w:rsidP="005A0C39">
            <w:pPr>
              <w:rPr>
                <w:sz w:val="26"/>
                <w:szCs w:val="26"/>
              </w:rPr>
            </w:pPr>
            <w:proofErr w:type="spellStart"/>
            <w:r w:rsidRPr="001D62C6">
              <w:rPr>
                <w:sz w:val="26"/>
                <w:szCs w:val="26"/>
              </w:rPr>
              <w:t>Мифтахов</w:t>
            </w:r>
            <w:r>
              <w:rPr>
                <w:sz w:val="26"/>
                <w:szCs w:val="26"/>
              </w:rPr>
              <w:t>а</w:t>
            </w:r>
            <w:proofErr w:type="spellEnd"/>
            <w:r>
              <w:rPr>
                <w:sz w:val="26"/>
                <w:szCs w:val="26"/>
              </w:rPr>
              <w:t xml:space="preserve"> Э.Н. – география </w:t>
            </w:r>
          </w:p>
          <w:p w:rsidR="00153448" w:rsidRDefault="00153448" w:rsidP="005A0C3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ветлакова</w:t>
            </w:r>
            <w:proofErr w:type="spellEnd"/>
            <w:r>
              <w:rPr>
                <w:sz w:val="26"/>
                <w:szCs w:val="26"/>
              </w:rPr>
              <w:t xml:space="preserve"> Т.Л. – экономика </w:t>
            </w:r>
          </w:p>
          <w:p w:rsidR="00153448" w:rsidRDefault="00153448" w:rsidP="005A0C3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еломенцева</w:t>
            </w:r>
            <w:proofErr w:type="spellEnd"/>
            <w:r>
              <w:rPr>
                <w:sz w:val="26"/>
                <w:szCs w:val="26"/>
              </w:rPr>
              <w:t xml:space="preserve"> Т.В. – биология, экология</w:t>
            </w:r>
          </w:p>
          <w:p w:rsidR="00153448" w:rsidRDefault="00153448" w:rsidP="005A0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усаинова Р.М. – математика, информатика  </w:t>
            </w:r>
          </w:p>
          <w:p w:rsidR="00153448" w:rsidRDefault="00153448" w:rsidP="005A0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щев Р.А. – основы безопасности жизнедеятельности</w:t>
            </w:r>
          </w:p>
          <w:p w:rsidR="00153448" w:rsidRDefault="00153448" w:rsidP="005A0C39">
            <w:pPr>
              <w:rPr>
                <w:sz w:val="26"/>
                <w:szCs w:val="26"/>
              </w:rPr>
            </w:pPr>
            <w:r w:rsidRPr="001D62C6">
              <w:rPr>
                <w:sz w:val="26"/>
                <w:szCs w:val="26"/>
              </w:rPr>
              <w:t>Неустроев Н.В.</w:t>
            </w:r>
            <w:r>
              <w:rPr>
                <w:sz w:val="26"/>
                <w:szCs w:val="26"/>
              </w:rPr>
              <w:t xml:space="preserve"> – физическая культура</w:t>
            </w:r>
          </w:p>
        </w:tc>
        <w:tc>
          <w:tcPr>
            <w:tcW w:w="5068" w:type="dxa"/>
          </w:tcPr>
          <w:p w:rsidR="00153448" w:rsidRDefault="00153448" w:rsidP="005A0C39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1D62C6">
              <w:rPr>
                <w:rFonts w:eastAsia="Times New Roman"/>
                <w:sz w:val="26"/>
                <w:szCs w:val="26"/>
              </w:rPr>
              <w:t>обеспечивают своевременное получение и тиражирование олимпиадных з</w:t>
            </w:r>
            <w:r>
              <w:rPr>
                <w:rFonts w:eastAsia="Times New Roman"/>
                <w:sz w:val="26"/>
                <w:szCs w:val="26"/>
              </w:rPr>
              <w:t>аданий по всем предметным турам;</w:t>
            </w:r>
          </w:p>
          <w:p w:rsidR="00153448" w:rsidRDefault="00153448" w:rsidP="005A0C39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1D62C6">
              <w:rPr>
                <w:rFonts w:eastAsia="Times New Roman"/>
                <w:sz w:val="26"/>
                <w:szCs w:val="26"/>
              </w:rPr>
              <w:t>осуществляют инструктаж участников олимпиады, организуют кодирование и последу</w:t>
            </w:r>
            <w:r>
              <w:rPr>
                <w:rFonts w:eastAsia="Times New Roman"/>
                <w:sz w:val="26"/>
                <w:szCs w:val="26"/>
              </w:rPr>
              <w:t>ющую проверку олимпиадных работ;</w:t>
            </w:r>
          </w:p>
          <w:p w:rsidR="00153448" w:rsidRPr="001D62C6" w:rsidRDefault="00153448" w:rsidP="005A0C39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1D62C6">
              <w:rPr>
                <w:rFonts w:eastAsia="Times New Roman"/>
                <w:sz w:val="26"/>
                <w:szCs w:val="26"/>
              </w:rPr>
              <w:t>отвечают за своевременное оформление</w:t>
            </w:r>
            <w:r>
              <w:rPr>
                <w:rFonts w:eastAsia="Times New Roman"/>
                <w:sz w:val="26"/>
                <w:szCs w:val="26"/>
              </w:rPr>
              <w:t xml:space="preserve"> и сдачу</w:t>
            </w:r>
            <w:r w:rsidRPr="001D62C6">
              <w:rPr>
                <w:rFonts w:eastAsia="Times New Roman"/>
                <w:sz w:val="26"/>
                <w:szCs w:val="26"/>
              </w:rPr>
              <w:t xml:space="preserve"> протоколов по итогам</w:t>
            </w:r>
            <w:r>
              <w:rPr>
                <w:rFonts w:eastAsia="Times New Roman"/>
                <w:sz w:val="26"/>
                <w:szCs w:val="26"/>
              </w:rPr>
              <w:t xml:space="preserve"> каждого предметного тура заместителю директора по УМР Вахрушевой Е.В. </w:t>
            </w:r>
          </w:p>
          <w:p w:rsidR="00153448" w:rsidRDefault="00153448" w:rsidP="005A0C39">
            <w:pPr>
              <w:rPr>
                <w:sz w:val="26"/>
                <w:szCs w:val="26"/>
              </w:rPr>
            </w:pPr>
          </w:p>
        </w:tc>
      </w:tr>
      <w:tr w:rsidR="00153448" w:rsidTr="00170E37">
        <w:tc>
          <w:tcPr>
            <w:tcW w:w="5211" w:type="dxa"/>
          </w:tcPr>
          <w:p w:rsidR="00153448" w:rsidRDefault="00153448" w:rsidP="005A0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директора по УМР,  </w:t>
            </w:r>
            <w:r w:rsidRPr="001D62C6">
              <w:rPr>
                <w:sz w:val="26"/>
                <w:szCs w:val="26"/>
              </w:rPr>
              <w:t>руководитель методического совета</w:t>
            </w:r>
            <w:r>
              <w:rPr>
                <w:sz w:val="26"/>
                <w:szCs w:val="26"/>
              </w:rPr>
              <w:t xml:space="preserve"> – </w:t>
            </w:r>
          </w:p>
          <w:p w:rsidR="00153448" w:rsidRDefault="00153448" w:rsidP="005A0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имова Н.А.</w:t>
            </w:r>
          </w:p>
        </w:tc>
        <w:tc>
          <w:tcPr>
            <w:tcW w:w="5068" w:type="dxa"/>
          </w:tcPr>
          <w:p w:rsidR="00153448" w:rsidRDefault="00153448" w:rsidP="005A0C39">
            <w:pPr>
              <w:rPr>
                <w:sz w:val="26"/>
                <w:szCs w:val="26"/>
              </w:rPr>
            </w:pPr>
            <w:r w:rsidRPr="001D62C6">
              <w:rPr>
                <w:sz w:val="26"/>
                <w:szCs w:val="26"/>
              </w:rPr>
              <w:t>организует работу апелляционной комисс</w:t>
            </w:r>
            <w:r>
              <w:rPr>
                <w:sz w:val="26"/>
                <w:szCs w:val="26"/>
              </w:rPr>
              <w:t>ии в образовательном учреждении</w:t>
            </w:r>
          </w:p>
        </w:tc>
      </w:tr>
      <w:tr w:rsidR="00153448" w:rsidTr="00170E37">
        <w:tc>
          <w:tcPr>
            <w:tcW w:w="5211" w:type="dxa"/>
          </w:tcPr>
          <w:p w:rsidR="00153448" w:rsidRDefault="00153448" w:rsidP="001534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директора по информатизации – </w:t>
            </w:r>
            <w:proofErr w:type="spellStart"/>
            <w:r>
              <w:rPr>
                <w:sz w:val="26"/>
                <w:szCs w:val="26"/>
              </w:rPr>
              <w:t>Светлакова</w:t>
            </w:r>
            <w:proofErr w:type="spellEnd"/>
            <w:r>
              <w:rPr>
                <w:sz w:val="26"/>
                <w:szCs w:val="26"/>
              </w:rPr>
              <w:t xml:space="preserve"> Т.Л.</w:t>
            </w:r>
            <w:r w:rsidRPr="001D62C6">
              <w:rPr>
                <w:sz w:val="26"/>
                <w:szCs w:val="26"/>
              </w:rPr>
              <w:t>, ответственная за работу с сайтом школы</w:t>
            </w:r>
          </w:p>
        </w:tc>
        <w:tc>
          <w:tcPr>
            <w:tcW w:w="5068" w:type="dxa"/>
          </w:tcPr>
          <w:p w:rsidR="00153448" w:rsidRDefault="00153448" w:rsidP="005A0C39">
            <w:pPr>
              <w:rPr>
                <w:sz w:val="26"/>
                <w:szCs w:val="26"/>
              </w:rPr>
            </w:pPr>
            <w:r w:rsidRPr="001D62C6">
              <w:rPr>
                <w:sz w:val="26"/>
                <w:szCs w:val="26"/>
              </w:rPr>
              <w:t>размещает на официальном сайте общеобразовательного учреждения в течение трех календарных дней после проведения олимпиады протоколы школьного этапа олимпиады по каждому предмету</w:t>
            </w:r>
          </w:p>
        </w:tc>
      </w:tr>
      <w:tr w:rsidR="00153448" w:rsidTr="00170E37">
        <w:tc>
          <w:tcPr>
            <w:tcW w:w="5211" w:type="dxa"/>
          </w:tcPr>
          <w:p w:rsidR="00153448" w:rsidRDefault="00153448" w:rsidP="005A0C39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тветственный</w:t>
            </w:r>
            <w:proofErr w:type="gramEnd"/>
            <w:r>
              <w:rPr>
                <w:sz w:val="26"/>
                <w:szCs w:val="26"/>
              </w:rPr>
              <w:t xml:space="preserve"> за обеспечение учебными кабинетами, за составление расписания – Николаева М.И.</w:t>
            </w:r>
          </w:p>
        </w:tc>
        <w:tc>
          <w:tcPr>
            <w:tcW w:w="5068" w:type="dxa"/>
          </w:tcPr>
          <w:p w:rsidR="00153448" w:rsidRDefault="00153448" w:rsidP="005A0C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учебными кабинетами для проведения</w:t>
            </w:r>
            <w:r w:rsidRPr="0038446B">
              <w:rPr>
                <w:sz w:val="26"/>
                <w:szCs w:val="26"/>
              </w:rPr>
              <w:t xml:space="preserve"> </w:t>
            </w:r>
            <w:r w:rsidRPr="001D62C6">
              <w:rPr>
                <w:sz w:val="26"/>
                <w:szCs w:val="26"/>
              </w:rPr>
              <w:t xml:space="preserve">школьного этапа всероссийской олимпиады </w:t>
            </w:r>
            <w:r>
              <w:rPr>
                <w:sz w:val="26"/>
                <w:szCs w:val="26"/>
              </w:rPr>
              <w:t xml:space="preserve"> школьников, за составление расписания</w:t>
            </w:r>
          </w:p>
        </w:tc>
      </w:tr>
    </w:tbl>
    <w:p w:rsidR="00170E37" w:rsidRDefault="00170E37" w:rsidP="0015344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53448" w:rsidRDefault="00170E37" w:rsidP="00170E37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="00153448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2</w:t>
      </w:r>
    </w:p>
    <w:p w:rsidR="00153448" w:rsidRPr="00170E37" w:rsidRDefault="00153448" w:rsidP="00153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0E37">
        <w:rPr>
          <w:rFonts w:ascii="Times New Roman" w:eastAsia="Times New Roman" w:hAnsi="Times New Roman" w:cs="Times New Roman"/>
          <w:b/>
          <w:sz w:val="26"/>
          <w:szCs w:val="26"/>
        </w:rPr>
        <w:t>Состав жюри по общеобразовательным предметам олимпиады</w:t>
      </w:r>
    </w:p>
    <w:tbl>
      <w:tblPr>
        <w:tblStyle w:val="a3"/>
        <w:tblW w:w="9498" w:type="dxa"/>
        <w:tblInd w:w="534" w:type="dxa"/>
        <w:tblLook w:val="04A0" w:firstRow="1" w:lastRow="0" w:firstColumn="1" w:lastColumn="0" w:noHBand="0" w:noVBand="1"/>
      </w:tblPr>
      <w:tblGrid>
        <w:gridCol w:w="709"/>
        <w:gridCol w:w="5245"/>
        <w:gridCol w:w="3544"/>
      </w:tblGrid>
      <w:tr w:rsidR="00153448" w:rsidRPr="001D62C6" w:rsidTr="005A0C39">
        <w:tc>
          <w:tcPr>
            <w:tcW w:w="709" w:type="dxa"/>
            <w:shd w:val="clear" w:color="auto" w:fill="auto"/>
          </w:tcPr>
          <w:p w:rsidR="00153448" w:rsidRPr="002F1C14" w:rsidRDefault="00153448" w:rsidP="005A0C39">
            <w:pPr>
              <w:pStyle w:val="a4"/>
              <w:ind w:left="0"/>
              <w:jc w:val="center"/>
              <w:rPr>
                <w:rFonts w:eastAsia="Times New Roman"/>
                <w:sz w:val="26"/>
                <w:szCs w:val="26"/>
              </w:rPr>
            </w:pPr>
            <w:r w:rsidRPr="002F1C14">
              <w:rPr>
                <w:rFonts w:eastAsia="Times New Roman"/>
                <w:sz w:val="26"/>
                <w:szCs w:val="26"/>
              </w:rPr>
              <w:t>№</w:t>
            </w:r>
          </w:p>
        </w:tc>
        <w:tc>
          <w:tcPr>
            <w:tcW w:w="5245" w:type="dxa"/>
            <w:shd w:val="clear" w:color="auto" w:fill="auto"/>
          </w:tcPr>
          <w:p w:rsidR="00153448" w:rsidRPr="002F1C14" w:rsidRDefault="00153448" w:rsidP="005A0C39">
            <w:pPr>
              <w:pStyle w:val="a4"/>
              <w:ind w:left="0"/>
              <w:jc w:val="center"/>
              <w:rPr>
                <w:rFonts w:eastAsia="Times New Roman"/>
                <w:sz w:val="26"/>
                <w:szCs w:val="26"/>
              </w:rPr>
            </w:pPr>
            <w:r w:rsidRPr="002F1C14">
              <w:rPr>
                <w:rFonts w:eastAsia="Times New Roman"/>
                <w:sz w:val="26"/>
                <w:szCs w:val="26"/>
              </w:rPr>
              <w:t xml:space="preserve">Предмет </w:t>
            </w:r>
          </w:p>
        </w:tc>
        <w:tc>
          <w:tcPr>
            <w:tcW w:w="3544" w:type="dxa"/>
            <w:shd w:val="clear" w:color="auto" w:fill="auto"/>
          </w:tcPr>
          <w:p w:rsidR="00153448" w:rsidRPr="001D62C6" w:rsidRDefault="00153448" w:rsidP="005A0C39">
            <w:pPr>
              <w:pStyle w:val="a4"/>
              <w:ind w:left="0"/>
              <w:jc w:val="center"/>
              <w:rPr>
                <w:rFonts w:eastAsia="Times New Roman"/>
                <w:sz w:val="26"/>
                <w:szCs w:val="26"/>
              </w:rPr>
            </w:pPr>
            <w:r w:rsidRPr="002F1C14">
              <w:rPr>
                <w:rFonts w:eastAsia="Times New Roman"/>
                <w:sz w:val="26"/>
                <w:szCs w:val="26"/>
              </w:rPr>
              <w:t>ФИО учителя</w:t>
            </w:r>
          </w:p>
        </w:tc>
      </w:tr>
      <w:tr w:rsidR="00153448" w:rsidRPr="001D62C6" w:rsidTr="005A0C39">
        <w:tc>
          <w:tcPr>
            <w:tcW w:w="709" w:type="dxa"/>
          </w:tcPr>
          <w:p w:rsidR="00153448" w:rsidRPr="001D62C6" w:rsidRDefault="00153448" w:rsidP="005A0C39">
            <w:pPr>
              <w:pStyle w:val="a4"/>
              <w:ind w:left="0"/>
              <w:jc w:val="center"/>
              <w:rPr>
                <w:rFonts w:eastAsia="Times New Roman"/>
                <w:sz w:val="26"/>
                <w:szCs w:val="26"/>
              </w:rPr>
            </w:pPr>
            <w:r w:rsidRPr="001D62C6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5245" w:type="dxa"/>
          </w:tcPr>
          <w:p w:rsidR="00153448" w:rsidRPr="001D62C6" w:rsidRDefault="00153448" w:rsidP="005A0C39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1D62C6">
              <w:rPr>
                <w:rFonts w:eastAsia="Times New Roman"/>
                <w:sz w:val="26"/>
                <w:szCs w:val="26"/>
              </w:rPr>
              <w:t>Технология</w:t>
            </w:r>
          </w:p>
        </w:tc>
        <w:tc>
          <w:tcPr>
            <w:tcW w:w="3544" w:type="dxa"/>
          </w:tcPr>
          <w:p w:rsidR="00153448" w:rsidRPr="001D62C6" w:rsidRDefault="00153448" w:rsidP="005A0C39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r w:rsidRPr="001D62C6">
              <w:rPr>
                <w:rFonts w:eastAsia="Times New Roman"/>
                <w:sz w:val="26"/>
                <w:szCs w:val="26"/>
              </w:rPr>
              <w:t xml:space="preserve">Галимова Н.А. </w:t>
            </w:r>
          </w:p>
          <w:p w:rsidR="00153448" w:rsidRPr="001D62C6" w:rsidRDefault="00153448" w:rsidP="005A0C39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r w:rsidRPr="001D62C6">
              <w:rPr>
                <w:rFonts w:eastAsia="Times New Roman"/>
                <w:sz w:val="26"/>
                <w:szCs w:val="26"/>
              </w:rPr>
              <w:t>Николаева М.И.</w:t>
            </w:r>
          </w:p>
          <w:p w:rsidR="00153448" w:rsidRPr="001D62C6" w:rsidRDefault="00153448" w:rsidP="005A0C39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r w:rsidRPr="001D62C6">
              <w:rPr>
                <w:rFonts w:eastAsia="Times New Roman"/>
                <w:sz w:val="26"/>
                <w:szCs w:val="26"/>
              </w:rPr>
              <w:t xml:space="preserve">Николаев А.И. </w:t>
            </w:r>
          </w:p>
          <w:p w:rsidR="00153448" w:rsidRDefault="00153448" w:rsidP="005A0C39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r w:rsidRPr="001D62C6">
              <w:rPr>
                <w:rFonts w:eastAsia="Times New Roman"/>
                <w:sz w:val="26"/>
                <w:szCs w:val="26"/>
              </w:rPr>
              <w:t>Гусев В.С.</w:t>
            </w:r>
          </w:p>
          <w:p w:rsidR="00170E37" w:rsidRPr="001D62C6" w:rsidRDefault="00170E37" w:rsidP="005A0C39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Запольских Н.В.</w:t>
            </w:r>
          </w:p>
        </w:tc>
      </w:tr>
      <w:tr w:rsidR="00153448" w:rsidRPr="001D62C6" w:rsidTr="005A0C39">
        <w:tc>
          <w:tcPr>
            <w:tcW w:w="709" w:type="dxa"/>
          </w:tcPr>
          <w:p w:rsidR="00153448" w:rsidRPr="001D62C6" w:rsidRDefault="00153448" w:rsidP="005A0C39">
            <w:pPr>
              <w:pStyle w:val="a4"/>
              <w:ind w:left="0"/>
              <w:jc w:val="center"/>
              <w:rPr>
                <w:rFonts w:eastAsia="Times New Roman"/>
                <w:sz w:val="26"/>
                <w:szCs w:val="26"/>
              </w:rPr>
            </w:pPr>
            <w:r w:rsidRPr="001D62C6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5245" w:type="dxa"/>
          </w:tcPr>
          <w:p w:rsidR="00153448" w:rsidRPr="001D62C6" w:rsidRDefault="00153448" w:rsidP="005A0C39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1D62C6">
              <w:rPr>
                <w:rFonts w:eastAsia="Times New Roman"/>
                <w:sz w:val="26"/>
                <w:szCs w:val="26"/>
              </w:rPr>
              <w:t>Обществознание, история, право</w:t>
            </w:r>
          </w:p>
        </w:tc>
        <w:tc>
          <w:tcPr>
            <w:tcW w:w="3544" w:type="dxa"/>
          </w:tcPr>
          <w:p w:rsidR="00153448" w:rsidRPr="001D62C6" w:rsidRDefault="00153448" w:rsidP="005A0C39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1D62C6">
              <w:rPr>
                <w:rFonts w:eastAsia="Times New Roman"/>
                <w:sz w:val="26"/>
                <w:szCs w:val="26"/>
              </w:rPr>
              <w:t>Посадова</w:t>
            </w:r>
            <w:proofErr w:type="spellEnd"/>
            <w:r w:rsidRPr="001D62C6">
              <w:rPr>
                <w:rFonts w:eastAsia="Times New Roman"/>
                <w:sz w:val="26"/>
                <w:szCs w:val="26"/>
              </w:rPr>
              <w:t xml:space="preserve"> Л.А.</w:t>
            </w:r>
          </w:p>
          <w:p w:rsidR="00153448" w:rsidRPr="001D62C6" w:rsidRDefault="00153448" w:rsidP="005A0C39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ротаева Н.С.</w:t>
            </w:r>
          </w:p>
          <w:p w:rsidR="00153448" w:rsidRDefault="00153448" w:rsidP="005A0C39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Чиков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Н.В.</w:t>
            </w:r>
          </w:p>
          <w:p w:rsidR="00170E37" w:rsidRDefault="00170E37" w:rsidP="005A0C39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ифтахов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Э.Н.</w:t>
            </w:r>
          </w:p>
          <w:p w:rsidR="00170E37" w:rsidRPr="001D62C6" w:rsidRDefault="00170E37" w:rsidP="005A0C39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Светлаков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Т.Л.</w:t>
            </w:r>
          </w:p>
        </w:tc>
      </w:tr>
      <w:tr w:rsidR="00153448" w:rsidRPr="001D62C6" w:rsidTr="005A0C39">
        <w:tc>
          <w:tcPr>
            <w:tcW w:w="709" w:type="dxa"/>
          </w:tcPr>
          <w:p w:rsidR="00153448" w:rsidRPr="001D62C6" w:rsidRDefault="00153448" w:rsidP="005A0C39">
            <w:pPr>
              <w:pStyle w:val="a4"/>
              <w:ind w:left="0"/>
              <w:jc w:val="center"/>
              <w:rPr>
                <w:rFonts w:eastAsia="Times New Roman"/>
                <w:sz w:val="26"/>
                <w:szCs w:val="26"/>
              </w:rPr>
            </w:pPr>
            <w:r w:rsidRPr="001D62C6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5245" w:type="dxa"/>
          </w:tcPr>
          <w:p w:rsidR="00153448" w:rsidRPr="001D62C6" w:rsidRDefault="00153448" w:rsidP="005A0C39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1D62C6">
              <w:rPr>
                <w:rFonts w:eastAsia="Times New Roman"/>
                <w:sz w:val="26"/>
                <w:szCs w:val="26"/>
              </w:rPr>
              <w:t>Астрономия, физика</w:t>
            </w:r>
          </w:p>
        </w:tc>
        <w:tc>
          <w:tcPr>
            <w:tcW w:w="3544" w:type="dxa"/>
          </w:tcPr>
          <w:p w:rsidR="00153448" w:rsidRPr="001D62C6" w:rsidRDefault="00153448" w:rsidP="005A0C39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1D62C6">
              <w:rPr>
                <w:rFonts w:eastAsia="Times New Roman"/>
                <w:sz w:val="26"/>
                <w:szCs w:val="26"/>
              </w:rPr>
              <w:t>Васильева И.С.</w:t>
            </w:r>
          </w:p>
          <w:p w:rsidR="00153448" w:rsidRDefault="00153448" w:rsidP="005A0C39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1D62C6">
              <w:rPr>
                <w:rFonts w:eastAsia="Times New Roman"/>
                <w:sz w:val="26"/>
                <w:szCs w:val="26"/>
              </w:rPr>
              <w:t>Гусев В.С.</w:t>
            </w:r>
          </w:p>
          <w:p w:rsidR="00170E37" w:rsidRDefault="00D53F15" w:rsidP="005A0C39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Шигапов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Р.Р.</w:t>
            </w:r>
          </w:p>
          <w:p w:rsidR="00D53F15" w:rsidRDefault="00D53F15" w:rsidP="005A0C39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жболдина О.Н.</w:t>
            </w:r>
          </w:p>
          <w:p w:rsidR="00D53F15" w:rsidRPr="001D62C6" w:rsidRDefault="00D53F15" w:rsidP="005A0C39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Николаев А.И.</w:t>
            </w:r>
          </w:p>
        </w:tc>
      </w:tr>
      <w:tr w:rsidR="00153448" w:rsidRPr="001D62C6" w:rsidTr="005A0C39">
        <w:tc>
          <w:tcPr>
            <w:tcW w:w="709" w:type="dxa"/>
          </w:tcPr>
          <w:p w:rsidR="00153448" w:rsidRPr="001D62C6" w:rsidRDefault="00153448" w:rsidP="005A0C39">
            <w:pPr>
              <w:pStyle w:val="a4"/>
              <w:ind w:left="0"/>
              <w:jc w:val="center"/>
              <w:rPr>
                <w:rFonts w:eastAsia="Times New Roman"/>
                <w:sz w:val="26"/>
                <w:szCs w:val="26"/>
              </w:rPr>
            </w:pPr>
            <w:r w:rsidRPr="001D62C6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5245" w:type="dxa"/>
          </w:tcPr>
          <w:p w:rsidR="00153448" w:rsidRPr="001D62C6" w:rsidRDefault="00153448" w:rsidP="005A0C39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1D62C6">
              <w:rPr>
                <w:rFonts w:eastAsia="Times New Roman"/>
                <w:sz w:val="26"/>
                <w:szCs w:val="26"/>
              </w:rPr>
              <w:t>Русский язык, литература</w:t>
            </w:r>
          </w:p>
        </w:tc>
        <w:tc>
          <w:tcPr>
            <w:tcW w:w="3544" w:type="dxa"/>
          </w:tcPr>
          <w:p w:rsidR="00153448" w:rsidRPr="001D62C6" w:rsidRDefault="00153448" w:rsidP="005A0C39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r w:rsidRPr="001D62C6">
              <w:rPr>
                <w:rFonts w:eastAsia="Times New Roman"/>
                <w:sz w:val="26"/>
                <w:szCs w:val="26"/>
              </w:rPr>
              <w:t>Щербакова Н.И.</w:t>
            </w:r>
          </w:p>
          <w:p w:rsidR="00153448" w:rsidRPr="001D62C6" w:rsidRDefault="00153448" w:rsidP="005A0C39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1D62C6">
              <w:rPr>
                <w:rFonts w:eastAsia="Times New Roman"/>
                <w:sz w:val="26"/>
                <w:szCs w:val="26"/>
              </w:rPr>
              <w:t>Головизин</w:t>
            </w:r>
            <w:proofErr w:type="spellEnd"/>
            <w:r w:rsidRPr="001D62C6">
              <w:rPr>
                <w:rFonts w:eastAsia="Times New Roman"/>
                <w:sz w:val="26"/>
                <w:szCs w:val="26"/>
              </w:rPr>
              <w:t xml:space="preserve"> А.М.</w:t>
            </w:r>
          </w:p>
          <w:p w:rsidR="00153448" w:rsidRPr="001D62C6" w:rsidRDefault="004E28AA" w:rsidP="005A0C39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Бакулева Г.В.</w:t>
            </w:r>
          </w:p>
          <w:p w:rsidR="00153448" w:rsidRDefault="00153448" w:rsidP="005A0C39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1D62C6">
              <w:rPr>
                <w:rFonts w:eastAsia="Times New Roman"/>
                <w:sz w:val="26"/>
                <w:szCs w:val="26"/>
              </w:rPr>
              <w:t>Байсарова</w:t>
            </w:r>
            <w:proofErr w:type="spellEnd"/>
            <w:r w:rsidRPr="001D62C6">
              <w:rPr>
                <w:rFonts w:eastAsia="Times New Roman"/>
                <w:sz w:val="26"/>
                <w:szCs w:val="26"/>
              </w:rPr>
              <w:t xml:space="preserve"> Е.В. </w:t>
            </w:r>
          </w:p>
          <w:p w:rsidR="00153448" w:rsidRPr="001D62C6" w:rsidRDefault="00153448" w:rsidP="005A0C39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Никитина Е.П.</w:t>
            </w:r>
          </w:p>
        </w:tc>
      </w:tr>
      <w:tr w:rsidR="00153448" w:rsidRPr="001D62C6" w:rsidTr="005A0C39">
        <w:tc>
          <w:tcPr>
            <w:tcW w:w="709" w:type="dxa"/>
          </w:tcPr>
          <w:p w:rsidR="00153448" w:rsidRPr="001D62C6" w:rsidRDefault="00153448" w:rsidP="005A0C39">
            <w:pPr>
              <w:pStyle w:val="a4"/>
              <w:ind w:left="0"/>
              <w:jc w:val="center"/>
              <w:rPr>
                <w:rFonts w:eastAsia="Times New Roman"/>
                <w:sz w:val="26"/>
                <w:szCs w:val="26"/>
              </w:rPr>
            </w:pPr>
            <w:r w:rsidRPr="001D62C6"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5245" w:type="dxa"/>
          </w:tcPr>
          <w:p w:rsidR="00153448" w:rsidRPr="001D62C6" w:rsidRDefault="00153448" w:rsidP="005A0C39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1D62C6">
              <w:rPr>
                <w:rFonts w:eastAsia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3544" w:type="dxa"/>
          </w:tcPr>
          <w:p w:rsidR="00153448" w:rsidRPr="001D62C6" w:rsidRDefault="00153448" w:rsidP="005A0C39">
            <w:pPr>
              <w:pStyle w:val="a4"/>
              <w:spacing w:line="23" w:lineRule="atLeast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аранцева Э.Г.</w:t>
            </w:r>
          </w:p>
          <w:p w:rsidR="00153448" w:rsidRDefault="00153448" w:rsidP="005A0C39">
            <w:pPr>
              <w:spacing w:line="23" w:lineRule="atLeas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зюина</w:t>
            </w:r>
            <w:proofErr w:type="spellEnd"/>
            <w:r>
              <w:rPr>
                <w:sz w:val="26"/>
                <w:szCs w:val="26"/>
              </w:rPr>
              <w:t xml:space="preserve"> О.Г.</w:t>
            </w:r>
          </w:p>
          <w:p w:rsidR="00153448" w:rsidRDefault="00153448" w:rsidP="005A0C39">
            <w:pPr>
              <w:spacing w:line="23" w:lineRule="atLeas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линова</w:t>
            </w:r>
            <w:proofErr w:type="spellEnd"/>
            <w:r>
              <w:rPr>
                <w:sz w:val="26"/>
                <w:szCs w:val="26"/>
              </w:rPr>
              <w:t xml:space="preserve"> Е.А.</w:t>
            </w:r>
          </w:p>
          <w:p w:rsidR="00D53F15" w:rsidRDefault="00D53F15" w:rsidP="005A0C39">
            <w:pPr>
              <w:spacing w:line="23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улева Г.В.</w:t>
            </w:r>
          </w:p>
          <w:p w:rsidR="00D53F15" w:rsidRPr="001D62C6" w:rsidRDefault="00D53F15" w:rsidP="005A0C39">
            <w:pPr>
              <w:spacing w:line="23" w:lineRule="atLeas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ушина</w:t>
            </w:r>
            <w:proofErr w:type="spellEnd"/>
            <w:r>
              <w:rPr>
                <w:sz w:val="26"/>
                <w:szCs w:val="26"/>
              </w:rPr>
              <w:t xml:space="preserve"> И.Ф.</w:t>
            </w:r>
          </w:p>
        </w:tc>
      </w:tr>
      <w:tr w:rsidR="00D53F15" w:rsidRPr="001D62C6" w:rsidTr="005A0C39">
        <w:tc>
          <w:tcPr>
            <w:tcW w:w="709" w:type="dxa"/>
          </w:tcPr>
          <w:p w:rsidR="00D53F15" w:rsidRPr="001D62C6" w:rsidRDefault="00D53F15" w:rsidP="005A0C39">
            <w:pPr>
              <w:pStyle w:val="a4"/>
              <w:ind w:left="0"/>
              <w:jc w:val="center"/>
              <w:rPr>
                <w:rFonts w:eastAsia="Times New Roman"/>
                <w:sz w:val="26"/>
                <w:szCs w:val="26"/>
              </w:rPr>
            </w:pPr>
            <w:r w:rsidRPr="001D62C6"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5245" w:type="dxa"/>
          </w:tcPr>
          <w:p w:rsidR="00D53F15" w:rsidRPr="001D62C6" w:rsidRDefault="00D53F15" w:rsidP="005A0C39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1D62C6">
              <w:rPr>
                <w:rFonts w:eastAsia="Times New Roman"/>
                <w:sz w:val="26"/>
                <w:szCs w:val="26"/>
              </w:rPr>
              <w:t>География</w:t>
            </w:r>
          </w:p>
        </w:tc>
        <w:tc>
          <w:tcPr>
            <w:tcW w:w="3544" w:type="dxa"/>
          </w:tcPr>
          <w:p w:rsidR="00D53F15" w:rsidRPr="001D62C6" w:rsidRDefault="00D53F15" w:rsidP="005A0C39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1D62C6">
              <w:rPr>
                <w:rFonts w:eastAsia="Times New Roman"/>
                <w:sz w:val="26"/>
                <w:szCs w:val="26"/>
              </w:rPr>
              <w:t>Посадова</w:t>
            </w:r>
            <w:proofErr w:type="spellEnd"/>
            <w:r w:rsidRPr="001D62C6">
              <w:rPr>
                <w:rFonts w:eastAsia="Times New Roman"/>
                <w:sz w:val="26"/>
                <w:szCs w:val="26"/>
              </w:rPr>
              <w:t xml:space="preserve"> Л.А.</w:t>
            </w:r>
          </w:p>
          <w:p w:rsidR="00D53F15" w:rsidRPr="001D62C6" w:rsidRDefault="00D53F15" w:rsidP="005A0C39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ротаева Н.С.</w:t>
            </w:r>
          </w:p>
          <w:p w:rsidR="00D53F15" w:rsidRDefault="00D53F15" w:rsidP="005A0C39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Чиков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Н.В.</w:t>
            </w:r>
          </w:p>
          <w:p w:rsidR="00D53F15" w:rsidRDefault="00D53F15" w:rsidP="005A0C39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ифтахов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Э.Н.</w:t>
            </w:r>
          </w:p>
          <w:p w:rsidR="00D53F15" w:rsidRPr="001D62C6" w:rsidRDefault="00D53F15" w:rsidP="005A0C39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Светлаков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Т.Л.</w:t>
            </w:r>
          </w:p>
        </w:tc>
      </w:tr>
      <w:tr w:rsidR="00D53F15" w:rsidRPr="001D62C6" w:rsidTr="005A0C39">
        <w:tc>
          <w:tcPr>
            <w:tcW w:w="709" w:type="dxa"/>
          </w:tcPr>
          <w:p w:rsidR="00D53F15" w:rsidRPr="001D62C6" w:rsidRDefault="00D53F15" w:rsidP="005A0C39">
            <w:pPr>
              <w:pStyle w:val="a4"/>
              <w:ind w:left="0"/>
              <w:jc w:val="center"/>
              <w:rPr>
                <w:rFonts w:eastAsia="Times New Roman"/>
                <w:sz w:val="26"/>
                <w:szCs w:val="26"/>
              </w:rPr>
            </w:pPr>
            <w:r w:rsidRPr="001D62C6"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5245" w:type="dxa"/>
          </w:tcPr>
          <w:p w:rsidR="00D53F15" w:rsidRPr="001D62C6" w:rsidRDefault="00D53F15" w:rsidP="005A0C39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1D62C6">
              <w:rPr>
                <w:rFonts w:eastAsia="Times New Roman"/>
                <w:sz w:val="26"/>
                <w:szCs w:val="26"/>
              </w:rPr>
              <w:t xml:space="preserve">Экономика </w:t>
            </w:r>
          </w:p>
        </w:tc>
        <w:tc>
          <w:tcPr>
            <w:tcW w:w="3544" w:type="dxa"/>
          </w:tcPr>
          <w:p w:rsidR="00D53F15" w:rsidRPr="001D62C6" w:rsidRDefault="00D53F15" w:rsidP="005A0C39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1D62C6">
              <w:rPr>
                <w:rFonts w:eastAsia="Times New Roman"/>
                <w:sz w:val="26"/>
                <w:szCs w:val="26"/>
              </w:rPr>
              <w:t>Посадова</w:t>
            </w:r>
            <w:proofErr w:type="spellEnd"/>
            <w:r w:rsidRPr="001D62C6">
              <w:rPr>
                <w:rFonts w:eastAsia="Times New Roman"/>
                <w:sz w:val="26"/>
                <w:szCs w:val="26"/>
              </w:rPr>
              <w:t xml:space="preserve"> Л.А.</w:t>
            </w:r>
          </w:p>
          <w:p w:rsidR="00D53F15" w:rsidRPr="001D62C6" w:rsidRDefault="00D53F15" w:rsidP="005A0C39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ротаева Н.С.</w:t>
            </w:r>
          </w:p>
          <w:p w:rsidR="00D53F15" w:rsidRDefault="00D53F15" w:rsidP="005A0C39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Чиков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Н.В.</w:t>
            </w:r>
          </w:p>
          <w:p w:rsidR="00D53F15" w:rsidRDefault="00D53F15" w:rsidP="005A0C39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ифтахов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Э.Н.</w:t>
            </w:r>
          </w:p>
          <w:p w:rsidR="00D53F15" w:rsidRPr="001D62C6" w:rsidRDefault="00D53F15" w:rsidP="005A0C39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Светлаков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Т.Л.</w:t>
            </w:r>
          </w:p>
        </w:tc>
      </w:tr>
      <w:tr w:rsidR="006B682F" w:rsidRPr="001D62C6" w:rsidTr="005A0C39">
        <w:tc>
          <w:tcPr>
            <w:tcW w:w="709" w:type="dxa"/>
          </w:tcPr>
          <w:p w:rsidR="006B682F" w:rsidRPr="001D62C6" w:rsidRDefault="006B682F" w:rsidP="005A0C39">
            <w:pPr>
              <w:pStyle w:val="a4"/>
              <w:ind w:left="0"/>
              <w:jc w:val="center"/>
              <w:rPr>
                <w:rFonts w:eastAsia="Times New Roman"/>
                <w:sz w:val="26"/>
                <w:szCs w:val="26"/>
              </w:rPr>
            </w:pPr>
            <w:r w:rsidRPr="001D62C6">
              <w:rPr>
                <w:rFonts w:eastAsia="Times New Roman"/>
                <w:sz w:val="26"/>
                <w:szCs w:val="26"/>
              </w:rPr>
              <w:t>8</w:t>
            </w:r>
          </w:p>
        </w:tc>
        <w:tc>
          <w:tcPr>
            <w:tcW w:w="5245" w:type="dxa"/>
          </w:tcPr>
          <w:p w:rsidR="006B682F" w:rsidRPr="001D62C6" w:rsidRDefault="006B682F" w:rsidP="005A0C39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1D62C6">
              <w:rPr>
                <w:rFonts w:eastAsia="Times New Roman"/>
                <w:sz w:val="26"/>
                <w:szCs w:val="26"/>
              </w:rPr>
              <w:t xml:space="preserve">Немецкий язык </w:t>
            </w:r>
          </w:p>
        </w:tc>
        <w:tc>
          <w:tcPr>
            <w:tcW w:w="3544" w:type="dxa"/>
          </w:tcPr>
          <w:p w:rsidR="006B682F" w:rsidRPr="001D62C6" w:rsidRDefault="006B682F" w:rsidP="005A0C39">
            <w:pPr>
              <w:pStyle w:val="a4"/>
              <w:spacing w:line="23" w:lineRule="atLeast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аранцева Э.Г.</w:t>
            </w:r>
          </w:p>
          <w:p w:rsidR="006B682F" w:rsidRDefault="006B682F" w:rsidP="005A0C39">
            <w:pPr>
              <w:spacing w:line="23" w:lineRule="atLeas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зюина</w:t>
            </w:r>
            <w:proofErr w:type="spellEnd"/>
            <w:r>
              <w:rPr>
                <w:sz w:val="26"/>
                <w:szCs w:val="26"/>
              </w:rPr>
              <w:t xml:space="preserve"> О.Г.</w:t>
            </w:r>
          </w:p>
          <w:p w:rsidR="006B682F" w:rsidRDefault="006B682F" w:rsidP="005A0C39">
            <w:pPr>
              <w:spacing w:line="23" w:lineRule="atLeas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линова</w:t>
            </w:r>
            <w:proofErr w:type="spellEnd"/>
            <w:r>
              <w:rPr>
                <w:sz w:val="26"/>
                <w:szCs w:val="26"/>
              </w:rPr>
              <w:t xml:space="preserve"> Е.А.</w:t>
            </w:r>
          </w:p>
          <w:p w:rsidR="006B682F" w:rsidRDefault="006B682F" w:rsidP="005A0C39">
            <w:pPr>
              <w:spacing w:line="23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улева Г.В.</w:t>
            </w:r>
          </w:p>
          <w:p w:rsidR="006B682F" w:rsidRPr="001D62C6" w:rsidRDefault="006B682F" w:rsidP="005A0C39">
            <w:pPr>
              <w:spacing w:line="23" w:lineRule="atLeas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ушина</w:t>
            </w:r>
            <w:proofErr w:type="spellEnd"/>
            <w:r>
              <w:rPr>
                <w:sz w:val="26"/>
                <w:szCs w:val="26"/>
              </w:rPr>
              <w:t xml:space="preserve"> И.Ф.</w:t>
            </w:r>
          </w:p>
        </w:tc>
      </w:tr>
      <w:tr w:rsidR="00153448" w:rsidRPr="001D62C6" w:rsidTr="005A0C39">
        <w:tc>
          <w:tcPr>
            <w:tcW w:w="709" w:type="dxa"/>
          </w:tcPr>
          <w:p w:rsidR="00153448" w:rsidRPr="001D62C6" w:rsidRDefault="00153448" w:rsidP="005A0C39">
            <w:pPr>
              <w:pStyle w:val="a4"/>
              <w:ind w:left="0"/>
              <w:jc w:val="center"/>
              <w:rPr>
                <w:rFonts w:eastAsia="Times New Roman"/>
                <w:sz w:val="26"/>
                <w:szCs w:val="26"/>
              </w:rPr>
            </w:pPr>
            <w:r w:rsidRPr="001D62C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5245" w:type="dxa"/>
          </w:tcPr>
          <w:p w:rsidR="00153448" w:rsidRPr="001D62C6" w:rsidRDefault="00153448" w:rsidP="005A0C39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1D62C6">
              <w:rPr>
                <w:rFonts w:eastAsia="Times New Roman"/>
                <w:sz w:val="26"/>
                <w:szCs w:val="26"/>
              </w:rPr>
              <w:t>Экология, биология</w:t>
            </w:r>
          </w:p>
        </w:tc>
        <w:tc>
          <w:tcPr>
            <w:tcW w:w="3544" w:type="dxa"/>
          </w:tcPr>
          <w:p w:rsidR="00153448" w:rsidRPr="001D62C6" w:rsidRDefault="00153448" w:rsidP="005A0C39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Шеломенцева</w:t>
            </w:r>
            <w:proofErr w:type="spellEnd"/>
            <w:r w:rsidRPr="001D62C6">
              <w:rPr>
                <w:rFonts w:eastAsia="Times New Roman"/>
                <w:sz w:val="26"/>
                <w:szCs w:val="26"/>
              </w:rPr>
              <w:t xml:space="preserve"> Т.В. </w:t>
            </w:r>
          </w:p>
          <w:p w:rsidR="00153448" w:rsidRPr="001D62C6" w:rsidRDefault="00153448" w:rsidP="005A0C39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Олюшин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О.В.</w:t>
            </w:r>
          </w:p>
          <w:p w:rsidR="00153448" w:rsidRDefault="00153448" w:rsidP="005A0C39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1D62C6">
              <w:rPr>
                <w:rFonts w:eastAsia="Times New Roman"/>
                <w:sz w:val="26"/>
                <w:szCs w:val="26"/>
              </w:rPr>
              <w:t>Емец</w:t>
            </w:r>
            <w:proofErr w:type="spellEnd"/>
            <w:r w:rsidRPr="001D62C6">
              <w:rPr>
                <w:rFonts w:eastAsia="Times New Roman"/>
                <w:sz w:val="26"/>
                <w:szCs w:val="26"/>
              </w:rPr>
              <w:t xml:space="preserve"> О.М.</w:t>
            </w:r>
          </w:p>
          <w:p w:rsidR="006B682F" w:rsidRDefault="006B682F" w:rsidP="005A0C39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Неустроев Н.В.</w:t>
            </w:r>
          </w:p>
          <w:p w:rsidR="006B682F" w:rsidRPr="001D62C6" w:rsidRDefault="006B682F" w:rsidP="005A0C39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Кульнин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Л.Н.</w:t>
            </w:r>
          </w:p>
        </w:tc>
      </w:tr>
      <w:tr w:rsidR="00153448" w:rsidRPr="001D62C6" w:rsidTr="005A0C39">
        <w:tc>
          <w:tcPr>
            <w:tcW w:w="709" w:type="dxa"/>
          </w:tcPr>
          <w:p w:rsidR="00153448" w:rsidRPr="001D62C6" w:rsidRDefault="00153448" w:rsidP="005A0C39">
            <w:pPr>
              <w:pStyle w:val="a4"/>
              <w:ind w:left="0"/>
              <w:jc w:val="center"/>
              <w:rPr>
                <w:rFonts w:eastAsia="Times New Roman"/>
                <w:sz w:val="26"/>
                <w:szCs w:val="26"/>
              </w:rPr>
            </w:pPr>
            <w:r w:rsidRPr="001D62C6"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5245" w:type="dxa"/>
          </w:tcPr>
          <w:p w:rsidR="00153448" w:rsidRPr="001D62C6" w:rsidRDefault="00153448" w:rsidP="005A0C39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1D62C6">
              <w:rPr>
                <w:rFonts w:eastAsia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3544" w:type="dxa"/>
            <w:vAlign w:val="center"/>
          </w:tcPr>
          <w:p w:rsidR="00153448" w:rsidRDefault="00153448" w:rsidP="005A0C39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усаинова Р.М.</w:t>
            </w:r>
          </w:p>
          <w:p w:rsidR="00153448" w:rsidRDefault="00153448" w:rsidP="005A0C39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r w:rsidRPr="001D62C6">
              <w:rPr>
                <w:rFonts w:eastAsia="Times New Roman"/>
                <w:sz w:val="26"/>
                <w:szCs w:val="26"/>
              </w:rPr>
              <w:t xml:space="preserve">Вахрушева Е.В. </w:t>
            </w:r>
          </w:p>
          <w:p w:rsidR="00153448" w:rsidRDefault="00153448" w:rsidP="005A0C39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r w:rsidRPr="001D62C6">
              <w:rPr>
                <w:rFonts w:eastAsia="Times New Roman"/>
                <w:sz w:val="26"/>
                <w:szCs w:val="26"/>
              </w:rPr>
              <w:lastRenderedPageBreak/>
              <w:t xml:space="preserve">Серебрякова С.М. </w:t>
            </w:r>
          </w:p>
          <w:p w:rsidR="00D53F15" w:rsidRDefault="00D53F15" w:rsidP="005A0C39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Николаева М.И.</w:t>
            </w:r>
          </w:p>
          <w:p w:rsidR="00D53F15" w:rsidRPr="001D62C6" w:rsidRDefault="00D53F15" w:rsidP="005A0C39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Шигапов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Р.Р.</w:t>
            </w:r>
          </w:p>
        </w:tc>
      </w:tr>
      <w:tr w:rsidR="00153448" w:rsidRPr="001D62C6" w:rsidTr="005A0C39">
        <w:tc>
          <w:tcPr>
            <w:tcW w:w="709" w:type="dxa"/>
          </w:tcPr>
          <w:p w:rsidR="00153448" w:rsidRPr="001D62C6" w:rsidRDefault="00153448" w:rsidP="005A0C39">
            <w:pPr>
              <w:pStyle w:val="a4"/>
              <w:ind w:left="0"/>
              <w:jc w:val="center"/>
              <w:rPr>
                <w:rFonts w:eastAsia="Times New Roman"/>
                <w:sz w:val="26"/>
                <w:szCs w:val="26"/>
              </w:rPr>
            </w:pPr>
            <w:r w:rsidRPr="001D62C6">
              <w:rPr>
                <w:rFonts w:eastAsia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5245" w:type="dxa"/>
          </w:tcPr>
          <w:p w:rsidR="00153448" w:rsidRPr="001D62C6" w:rsidRDefault="00153448" w:rsidP="005A0C39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1D62C6">
              <w:rPr>
                <w:rFonts w:eastAsia="Times New Roman"/>
                <w:sz w:val="26"/>
                <w:szCs w:val="26"/>
              </w:rPr>
              <w:t xml:space="preserve">Информатика </w:t>
            </w:r>
          </w:p>
        </w:tc>
        <w:tc>
          <w:tcPr>
            <w:tcW w:w="3544" w:type="dxa"/>
            <w:vAlign w:val="center"/>
          </w:tcPr>
          <w:p w:rsidR="00153448" w:rsidRDefault="00153448" w:rsidP="005A0C39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r w:rsidRPr="001D62C6">
              <w:rPr>
                <w:rFonts w:eastAsia="Times New Roman"/>
                <w:sz w:val="26"/>
                <w:szCs w:val="26"/>
              </w:rPr>
              <w:t xml:space="preserve">Ижболдина О.Н. </w:t>
            </w:r>
          </w:p>
          <w:p w:rsidR="00153448" w:rsidRPr="001D62C6" w:rsidRDefault="00153448" w:rsidP="005A0C39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r w:rsidRPr="001D62C6">
              <w:rPr>
                <w:rFonts w:eastAsia="Times New Roman"/>
                <w:sz w:val="26"/>
                <w:szCs w:val="26"/>
              </w:rPr>
              <w:t>Николаев А.И.</w:t>
            </w:r>
          </w:p>
          <w:p w:rsidR="00153448" w:rsidRDefault="00153448" w:rsidP="005A0C39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усаинова Р.М.</w:t>
            </w:r>
          </w:p>
          <w:p w:rsidR="00D53F15" w:rsidRDefault="00D53F15" w:rsidP="005A0C39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еребрякова С.М.</w:t>
            </w:r>
          </w:p>
          <w:p w:rsidR="00D53F15" w:rsidRPr="001D62C6" w:rsidRDefault="00D53F15" w:rsidP="005A0C39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ахрушева Е.В.</w:t>
            </w:r>
          </w:p>
        </w:tc>
      </w:tr>
      <w:tr w:rsidR="00153448" w:rsidRPr="001D62C6" w:rsidTr="005A0C39">
        <w:tc>
          <w:tcPr>
            <w:tcW w:w="709" w:type="dxa"/>
          </w:tcPr>
          <w:p w:rsidR="00153448" w:rsidRPr="001D62C6" w:rsidRDefault="00153448" w:rsidP="005A0C39">
            <w:pPr>
              <w:pStyle w:val="a4"/>
              <w:ind w:left="0"/>
              <w:jc w:val="center"/>
              <w:rPr>
                <w:rFonts w:eastAsia="Times New Roman"/>
                <w:sz w:val="26"/>
                <w:szCs w:val="26"/>
              </w:rPr>
            </w:pPr>
            <w:r w:rsidRPr="001D62C6">
              <w:rPr>
                <w:rFonts w:eastAsia="Times New Roman"/>
                <w:sz w:val="26"/>
                <w:szCs w:val="26"/>
              </w:rPr>
              <w:t>12</w:t>
            </w:r>
          </w:p>
        </w:tc>
        <w:tc>
          <w:tcPr>
            <w:tcW w:w="5245" w:type="dxa"/>
          </w:tcPr>
          <w:p w:rsidR="00153448" w:rsidRPr="001D62C6" w:rsidRDefault="00153448" w:rsidP="005A0C39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1D62C6">
              <w:rPr>
                <w:rFonts w:eastAsia="Times New Roman"/>
                <w:sz w:val="26"/>
                <w:szCs w:val="26"/>
              </w:rPr>
              <w:t>ОБЖ</w:t>
            </w:r>
          </w:p>
        </w:tc>
        <w:tc>
          <w:tcPr>
            <w:tcW w:w="3544" w:type="dxa"/>
          </w:tcPr>
          <w:p w:rsidR="00153448" w:rsidRPr="001D62C6" w:rsidRDefault="00153448" w:rsidP="005A0C39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Борщев Р.А.</w:t>
            </w:r>
          </w:p>
          <w:p w:rsidR="00D53F15" w:rsidRDefault="00153448" w:rsidP="00D53F15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Неустроев Н.В.</w:t>
            </w:r>
            <w:r w:rsidR="00D53F15"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D53F15" w:rsidRDefault="00D53F15" w:rsidP="00D53F15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Кульнин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Л.Н.</w:t>
            </w:r>
          </w:p>
          <w:p w:rsidR="00153448" w:rsidRDefault="00D53F15" w:rsidP="005A0C39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Николаев А.И.</w:t>
            </w:r>
          </w:p>
          <w:p w:rsidR="00D53F15" w:rsidRPr="001D62C6" w:rsidRDefault="006B682F" w:rsidP="005A0C39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Шеломенцев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Т.В.</w:t>
            </w:r>
          </w:p>
        </w:tc>
      </w:tr>
      <w:tr w:rsidR="00153448" w:rsidRPr="001D62C6" w:rsidTr="005A0C39">
        <w:tc>
          <w:tcPr>
            <w:tcW w:w="709" w:type="dxa"/>
          </w:tcPr>
          <w:p w:rsidR="00153448" w:rsidRPr="001D62C6" w:rsidRDefault="00153448" w:rsidP="005A0C39">
            <w:pPr>
              <w:pStyle w:val="a4"/>
              <w:ind w:left="0"/>
              <w:jc w:val="center"/>
              <w:rPr>
                <w:rFonts w:eastAsia="Times New Roman"/>
                <w:sz w:val="26"/>
                <w:szCs w:val="26"/>
              </w:rPr>
            </w:pPr>
            <w:r w:rsidRPr="001D62C6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5245" w:type="dxa"/>
          </w:tcPr>
          <w:p w:rsidR="00153448" w:rsidRPr="001D62C6" w:rsidRDefault="00153448" w:rsidP="005A0C39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1D62C6">
              <w:rPr>
                <w:rFonts w:eastAsia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3544" w:type="dxa"/>
          </w:tcPr>
          <w:p w:rsidR="00153448" w:rsidRPr="001D62C6" w:rsidRDefault="00153448" w:rsidP="005A0C39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r w:rsidRPr="001D62C6">
              <w:rPr>
                <w:rFonts w:eastAsia="Times New Roman"/>
                <w:sz w:val="26"/>
                <w:szCs w:val="26"/>
              </w:rPr>
              <w:t>Неустроев Н.В.</w:t>
            </w:r>
          </w:p>
          <w:p w:rsidR="00D53F15" w:rsidRDefault="00D53F15" w:rsidP="00D53F15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Кульнин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Л.Н.</w:t>
            </w:r>
          </w:p>
          <w:p w:rsidR="00153448" w:rsidRDefault="00D53F15" w:rsidP="00D53F15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омышленников А.В.</w:t>
            </w:r>
          </w:p>
          <w:p w:rsidR="006B682F" w:rsidRPr="001D62C6" w:rsidRDefault="006B682F" w:rsidP="006B682F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Борщев Р.А.</w:t>
            </w:r>
          </w:p>
        </w:tc>
      </w:tr>
      <w:tr w:rsidR="00153448" w:rsidRPr="001D62C6" w:rsidTr="005A0C39">
        <w:tc>
          <w:tcPr>
            <w:tcW w:w="709" w:type="dxa"/>
          </w:tcPr>
          <w:p w:rsidR="00153448" w:rsidRPr="001D62C6" w:rsidRDefault="00153448" w:rsidP="005A0C39">
            <w:pPr>
              <w:pStyle w:val="a4"/>
              <w:ind w:left="0"/>
              <w:jc w:val="center"/>
              <w:rPr>
                <w:rFonts w:eastAsia="Times New Roman"/>
                <w:sz w:val="26"/>
                <w:szCs w:val="26"/>
              </w:rPr>
            </w:pPr>
            <w:r w:rsidRPr="001D62C6">
              <w:rPr>
                <w:rFonts w:eastAsia="Times New Roman"/>
                <w:sz w:val="26"/>
                <w:szCs w:val="26"/>
              </w:rPr>
              <w:t>14</w:t>
            </w:r>
          </w:p>
        </w:tc>
        <w:tc>
          <w:tcPr>
            <w:tcW w:w="5245" w:type="dxa"/>
          </w:tcPr>
          <w:p w:rsidR="00153448" w:rsidRPr="001D62C6" w:rsidRDefault="00153448" w:rsidP="005A0C39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1D62C6">
              <w:rPr>
                <w:rFonts w:eastAsia="Times New Roman"/>
                <w:sz w:val="26"/>
                <w:szCs w:val="26"/>
              </w:rPr>
              <w:t>Химия</w:t>
            </w:r>
          </w:p>
        </w:tc>
        <w:tc>
          <w:tcPr>
            <w:tcW w:w="3544" w:type="dxa"/>
          </w:tcPr>
          <w:p w:rsidR="00153448" w:rsidRPr="001D62C6" w:rsidRDefault="00153448" w:rsidP="005A0C39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1D62C6">
              <w:rPr>
                <w:rFonts w:eastAsia="Times New Roman"/>
                <w:sz w:val="26"/>
                <w:szCs w:val="26"/>
              </w:rPr>
              <w:t>Емец</w:t>
            </w:r>
            <w:proofErr w:type="spellEnd"/>
            <w:r w:rsidRPr="001D62C6">
              <w:rPr>
                <w:rFonts w:eastAsia="Times New Roman"/>
                <w:sz w:val="26"/>
                <w:szCs w:val="26"/>
              </w:rPr>
              <w:t xml:space="preserve"> О.М.</w:t>
            </w:r>
          </w:p>
          <w:p w:rsidR="00153448" w:rsidRDefault="00153448" w:rsidP="005A0C39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1D62C6">
              <w:rPr>
                <w:rFonts w:eastAsia="Times New Roman"/>
                <w:sz w:val="26"/>
                <w:szCs w:val="26"/>
              </w:rPr>
              <w:t>Светлакова</w:t>
            </w:r>
            <w:proofErr w:type="spellEnd"/>
            <w:r w:rsidRPr="001D62C6">
              <w:rPr>
                <w:rFonts w:eastAsia="Times New Roman"/>
                <w:sz w:val="26"/>
                <w:szCs w:val="26"/>
              </w:rPr>
              <w:t xml:space="preserve"> Т.Л.</w:t>
            </w:r>
          </w:p>
          <w:p w:rsidR="006B682F" w:rsidRPr="001D62C6" w:rsidRDefault="006B682F" w:rsidP="006B682F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Шеломенцева</w:t>
            </w:r>
            <w:proofErr w:type="spellEnd"/>
            <w:r w:rsidRPr="001D62C6">
              <w:rPr>
                <w:rFonts w:eastAsia="Times New Roman"/>
                <w:sz w:val="26"/>
                <w:szCs w:val="26"/>
              </w:rPr>
              <w:t xml:space="preserve"> Т.В. </w:t>
            </w:r>
          </w:p>
          <w:p w:rsidR="006B682F" w:rsidRPr="001D62C6" w:rsidRDefault="006B682F" w:rsidP="006B682F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Олюшин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О.В.</w:t>
            </w:r>
          </w:p>
          <w:p w:rsidR="006B682F" w:rsidRPr="001D62C6" w:rsidRDefault="006B682F" w:rsidP="005A0C39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асильева И.С.</w:t>
            </w:r>
          </w:p>
        </w:tc>
      </w:tr>
      <w:tr w:rsidR="00153448" w:rsidRPr="001D62C6" w:rsidTr="005A0C39">
        <w:tc>
          <w:tcPr>
            <w:tcW w:w="709" w:type="dxa"/>
          </w:tcPr>
          <w:p w:rsidR="00153448" w:rsidRPr="001D62C6" w:rsidRDefault="00153448" w:rsidP="005A0C39">
            <w:pPr>
              <w:pStyle w:val="a4"/>
              <w:ind w:left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5</w:t>
            </w:r>
          </w:p>
        </w:tc>
        <w:tc>
          <w:tcPr>
            <w:tcW w:w="5245" w:type="dxa"/>
          </w:tcPr>
          <w:p w:rsidR="00153448" w:rsidRDefault="00153448" w:rsidP="005A0C39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о (МХК)</w:t>
            </w:r>
          </w:p>
        </w:tc>
        <w:tc>
          <w:tcPr>
            <w:tcW w:w="3544" w:type="dxa"/>
          </w:tcPr>
          <w:p w:rsidR="00153448" w:rsidRDefault="00153448" w:rsidP="005A0C39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Запольских Н.В.</w:t>
            </w:r>
          </w:p>
          <w:p w:rsidR="00153448" w:rsidRDefault="00153448" w:rsidP="005A0C39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ожкова И.А.</w:t>
            </w:r>
          </w:p>
          <w:p w:rsidR="006B682F" w:rsidRDefault="006B682F" w:rsidP="005A0C39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Олюшин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О.В.</w:t>
            </w:r>
          </w:p>
          <w:p w:rsidR="006B682F" w:rsidRDefault="006B682F" w:rsidP="005A0C39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Николаева М.И.</w:t>
            </w:r>
          </w:p>
          <w:p w:rsidR="006B682F" w:rsidRDefault="006B682F" w:rsidP="005A0C39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Галимова Н.А.</w:t>
            </w:r>
          </w:p>
        </w:tc>
      </w:tr>
    </w:tbl>
    <w:p w:rsidR="00153448" w:rsidRDefault="00153448" w:rsidP="00153448">
      <w:pPr>
        <w:tabs>
          <w:tab w:val="left" w:pos="5245"/>
        </w:tabs>
        <w:spacing w:after="12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53448" w:rsidRDefault="00153448" w:rsidP="00153448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153448" w:rsidRDefault="00153448" w:rsidP="00153448">
      <w:pPr>
        <w:tabs>
          <w:tab w:val="left" w:pos="5245"/>
        </w:tabs>
        <w:spacing w:after="12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3</w:t>
      </w:r>
    </w:p>
    <w:p w:rsidR="00153448" w:rsidRDefault="00153448" w:rsidP="0015344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B212B3">
        <w:rPr>
          <w:rFonts w:ascii="Times New Roman" w:eastAsia="Times New Roman" w:hAnsi="Times New Roman" w:cs="Times New Roman"/>
          <w:b/>
          <w:sz w:val="28"/>
          <w:szCs w:val="26"/>
        </w:rPr>
        <w:t>Состав и график работы апелляционной комиссии</w:t>
      </w:r>
    </w:p>
    <w:tbl>
      <w:tblPr>
        <w:tblStyle w:val="a3"/>
        <w:tblW w:w="9497" w:type="dxa"/>
        <w:tblInd w:w="534" w:type="dxa"/>
        <w:tblLook w:val="04A0" w:firstRow="1" w:lastRow="0" w:firstColumn="1" w:lastColumn="0" w:noHBand="0" w:noVBand="1"/>
      </w:tblPr>
      <w:tblGrid>
        <w:gridCol w:w="562"/>
        <w:gridCol w:w="2698"/>
        <w:gridCol w:w="3685"/>
        <w:gridCol w:w="2552"/>
      </w:tblGrid>
      <w:tr w:rsidR="00153448" w:rsidRPr="001D62C6" w:rsidTr="00CE7FC7">
        <w:tc>
          <w:tcPr>
            <w:tcW w:w="562" w:type="dxa"/>
            <w:shd w:val="clear" w:color="auto" w:fill="auto"/>
          </w:tcPr>
          <w:p w:rsidR="00153448" w:rsidRPr="002F1C14" w:rsidRDefault="00153448" w:rsidP="005A0C39">
            <w:pPr>
              <w:pStyle w:val="a4"/>
              <w:ind w:left="0"/>
              <w:jc w:val="center"/>
              <w:rPr>
                <w:rFonts w:eastAsia="Times New Roman"/>
                <w:sz w:val="26"/>
                <w:szCs w:val="26"/>
              </w:rPr>
            </w:pPr>
            <w:r w:rsidRPr="002F1C14">
              <w:rPr>
                <w:rFonts w:eastAsia="Times New Roman"/>
                <w:sz w:val="26"/>
                <w:szCs w:val="26"/>
              </w:rPr>
              <w:t>№</w:t>
            </w:r>
          </w:p>
        </w:tc>
        <w:tc>
          <w:tcPr>
            <w:tcW w:w="2698" w:type="dxa"/>
            <w:shd w:val="clear" w:color="auto" w:fill="auto"/>
          </w:tcPr>
          <w:p w:rsidR="00153448" w:rsidRPr="002F1C14" w:rsidRDefault="00153448" w:rsidP="005A0C39">
            <w:pPr>
              <w:pStyle w:val="a4"/>
              <w:ind w:left="0"/>
              <w:jc w:val="center"/>
              <w:rPr>
                <w:rFonts w:eastAsia="Times New Roman"/>
                <w:sz w:val="26"/>
                <w:szCs w:val="26"/>
              </w:rPr>
            </w:pPr>
            <w:r w:rsidRPr="002F1C14">
              <w:rPr>
                <w:rFonts w:eastAsia="Times New Roman"/>
                <w:sz w:val="26"/>
                <w:szCs w:val="26"/>
              </w:rPr>
              <w:t xml:space="preserve">Предмет </w:t>
            </w:r>
          </w:p>
        </w:tc>
        <w:tc>
          <w:tcPr>
            <w:tcW w:w="3685" w:type="dxa"/>
            <w:shd w:val="clear" w:color="auto" w:fill="auto"/>
          </w:tcPr>
          <w:p w:rsidR="00153448" w:rsidRPr="001D62C6" w:rsidRDefault="00153448" w:rsidP="005A0C39">
            <w:pPr>
              <w:pStyle w:val="a4"/>
              <w:ind w:left="0"/>
              <w:jc w:val="center"/>
              <w:rPr>
                <w:rFonts w:eastAsia="Times New Roman"/>
                <w:sz w:val="26"/>
                <w:szCs w:val="26"/>
              </w:rPr>
            </w:pPr>
            <w:r w:rsidRPr="002F1C14">
              <w:rPr>
                <w:rFonts w:eastAsia="Times New Roman"/>
                <w:sz w:val="26"/>
                <w:szCs w:val="26"/>
              </w:rPr>
              <w:t>ФИО учителя</w:t>
            </w:r>
          </w:p>
        </w:tc>
        <w:tc>
          <w:tcPr>
            <w:tcW w:w="2552" w:type="dxa"/>
          </w:tcPr>
          <w:p w:rsidR="00153448" w:rsidRDefault="00153448" w:rsidP="005A0C39">
            <w:pPr>
              <w:pStyle w:val="a4"/>
              <w:ind w:left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ата проведения</w:t>
            </w:r>
          </w:p>
          <w:p w:rsidR="00153448" w:rsidRPr="002F1C14" w:rsidRDefault="00153448" w:rsidP="005A0C39">
            <w:pPr>
              <w:pStyle w:val="a4"/>
              <w:ind w:left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6:00</w:t>
            </w:r>
          </w:p>
        </w:tc>
      </w:tr>
      <w:tr w:rsidR="00153448" w:rsidRPr="001D62C6" w:rsidTr="00CE7FC7">
        <w:tc>
          <w:tcPr>
            <w:tcW w:w="562" w:type="dxa"/>
            <w:shd w:val="clear" w:color="auto" w:fill="auto"/>
          </w:tcPr>
          <w:p w:rsidR="00153448" w:rsidRPr="002F1C14" w:rsidRDefault="00153448" w:rsidP="005A0C39">
            <w:pPr>
              <w:pStyle w:val="a4"/>
              <w:ind w:left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2698" w:type="dxa"/>
            <w:shd w:val="clear" w:color="auto" w:fill="auto"/>
          </w:tcPr>
          <w:p w:rsidR="00153448" w:rsidRDefault="00F13B40" w:rsidP="00F13B40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усский язык</w:t>
            </w:r>
          </w:p>
        </w:tc>
        <w:tc>
          <w:tcPr>
            <w:tcW w:w="3685" w:type="dxa"/>
            <w:shd w:val="clear" w:color="auto" w:fill="auto"/>
          </w:tcPr>
          <w:p w:rsidR="00153448" w:rsidRDefault="00153448" w:rsidP="005A0C39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Головизин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А.М.</w:t>
            </w:r>
            <w:r w:rsidRPr="001D62C6"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153448" w:rsidRPr="001D62C6" w:rsidRDefault="00153448" w:rsidP="005A0C39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Щербакова Н.И.</w:t>
            </w:r>
          </w:p>
        </w:tc>
        <w:tc>
          <w:tcPr>
            <w:tcW w:w="2552" w:type="dxa"/>
          </w:tcPr>
          <w:p w:rsidR="00153448" w:rsidRPr="00594C6C" w:rsidRDefault="00153448" w:rsidP="00E8110D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  <w:r w:rsidR="00635194">
              <w:rPr>
                <w:rFonts w:eastAsia="Times New Roman"/>
                <w:sz w:val="26"/>
                <w:szCs w:val="26"/>
              </w:rPr>
              <w:t>2</w:t>
            </w:r>
            <w:r>
              <w:rPr>
                <w:rFonts w:eastAsia="Times New Roman"/>
                <w:sz w:val="26"/>
                <w:szCs w:val="26"/>
              </w:rPr>
              <w:t>.09.20</w:t>
            </w:r>
            <w:r w:rsidR="00C43A4C">
              <w:rPr>
                <w:rFonts w:eastAsia="Times New Roman"/>
                <w:sz w:val="26"/>
                <w:szCs w:val="26"/>
              </w:rPr>
              <w:t>23</w:t>
            </w:r>
          </w:p>
        </w:tc>
      </w:tr>
      <w:tr w:rsidR="00676197" w:rsidRPr="001D62C6" w:rsidTr="00CE7FC7">
        <w:tc>
          <w:tcPr>
            <w:tcW w:w="562" w:type="dxa"/>
            <w:shd w:val="clear" w:color="auto" w:fill="auto"/>
          </w:tcPr>
          <w:p w:rsidR="00676197" w:rsidRDefault="00676197" w:rsidP="005A0C39">
            <w:pPr>
              <w:pStyle w:val="a4"/>
              <w:ind w:left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2698" w:type="dxa"/>
            <w:shd w:val="clear" w:color="auto" w:fill="auto"/>
          </w:tcPr>
          <w:p w:rsidR="00676197" w:rsidRPr="001D62C6" w:rsidRDefault="00676197" w:rsidP="002D52E0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1D62C6">
              <w:rPr>
                <w:rFonts w:eastAsia="Times New Roman"/>
                <w:sz w:val="26"/>
                <w:szCs w:val="26"/>
              </w:rPr>
              <w:t>Технология</w:t>
            </w:r>
          </w:p>
        </w:tc>
        <w:tc>
          <w:tcPr>
            <w:tcW w:w="3685" w:type="dxa"/>
            <w:shd w:val="clear" w:color="auto" w:fill="auto"/>
          </w:tcPr>
          <w:p w:rsidR="00676197" w:rsidRPr="001D62C6" w:rsidRDefault="00676197" w:rsidP="002D52E0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r w:rsidRPr="001D62C6">
              <w:rPr>
                <w:rFonts w:eastAsia="Times New Roman"/>
                <w:sz w:val="26"/>
                <w:szCs w:val="26"/>
              </w:rPr>
              <w:t>Николаева М.И.</w:t>
            </w:r>
          </w:p>
          <w:p w:rsidR="00676197" w:rsidRPr="001D62C6" w:rsidRDefault="00676197" w:rsidP="002D52E0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r w:rsidRPr="001D62C6">
              <w:rPr>
                <w:rFonts w:eastAsia="Times New Roman"/>
                <w:sz w:val="26"/>
                <w:szCs w:val="26"/>
              </w:rPr>
              <w:t xml:space="preserve">Николаев А.И. </w:t>
            </w:r>
          </w:p>
        </w:tc>
        <w:tc>
          <w:tcPr>
            <w:tcW w:w="2552" w:type="dxa"/>
          </w:tcPr>
          <w:p w:rsidR="00676197" w:rsidRPr="005D661F" w:rsidRDefault="00B3761C" w:rsidP="00B3761C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6</w:t>
            </w:r>
            <w:r w:rsidR="00676197">
              <w:rPr>
                <w:rFonts w:eastAsia="Times New Roman"/>
                <w:sz w:val="26"/>
                <w:szCs w:val="26"/>
              </w:rPr>
              <w:t>.</w:t>
            </w:r>
            <w:r>
              <w:rPr>
                <w:rFonts w:eastAsia="Times New Roman"/>
                <w:sz w:val="26"/>
                <w:szCs w:val="26"/>
              </w:rPr>
              <w:t>09.2023</w:t>
            </w:r>
          </w:p>
        </w:tc>
      </w:tr>
      <w:tr w:rsidR="003422F3" w:rsidRPr="001D62C6" w:rsidTr="00CE7FC7">
        <w:tc>
          <w:tcPr>
            <w:tcW w:w="562" w:type="dxa"/>
            <w:shd w:val="clear" w:color="auto" w:fill="auto"/>
          </w:tcPr>
          <w:p w:rsidR="003422F3" w:rsidRDefault="003422F3" w:rsidP="005A0C39">
            <w:pPr>
              <w:pStyle w:val="a4"/>
              <w:ind w:left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2698" w:type="dxa"/>
            <w:shd w:val="clear" w:color="auto" w:fill="auto"/>
          </w:tcPr>
          <w:p w:rsidR="003422F3" w:rsidRPr="001D62C6" w:rsidRDefault="003422F3" w:rsidP="002D52E0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3685" w:type="dxa"/>
            <w:shd w:val="clear" w:color="auto" w:fill="auto"/>
          </w:tcPr>
          <w:p w:rsidR="003422F3" w:rsidRDefault="003422F3" w:rsidP="002D52E0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1D62C6">
              <w:rPr>
                <w:rFonts w:eastAsia="Times New Roman"/>
                <w:sz w:val="26"/>
                <w:szCs w:val="26"/>
              </w:rPr>
              <w:t>Посадова</w:t>
            </w:r>
            <w:proofErr w:type="spellEnd"/>
            <w:r w:rsidRPr="001D62C6">
              <w:rPr>
                <w:rFonts w:eastAsia="Times New Roman"/>
                <w:sz w:val="26"/>
                <w:szCs w:val="26"/>
              </w:rPr>
              <w:t xml:space="preserve"> Л.А.</w:t>
            </w:r>
          </w:p>
          <w:p w:rsidR="003422F3" w:rsidRPr="001D62C6" w:rsidRDefault="003422F3" w:rsidP="002D52E0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Коротаев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Н.С.</w:t>
            </w:r>
          </w:p>
        </w:tc>
        <w:tc>
          <w:tcPr>
            <w:tcW w:w="2552" w:type="dxa"/>
          </w:tcPr>
          <w:p w:rsidR="003422F3" w:rsidRPr="00594C6C" w:rsidRDefault="003422F3" w:rsidP="002D52E0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9.09.2023</w:t>
            </w:r>
          </w:p>
        </w:tc>
      </w:tr>
      <w:tr w:rsidR="003422F3" w:rsidRPr="001D62C6" w:rsidTr="00CE7FC7">
        <w:tc>
          <w:tcPr>
            <w:tcW w:w="562" w:type="dxa"/>
            <w:shd w:val="clear" w:color="auto" w:fill="auto"/>
          </w:tcPr>
          <w:p w:rsidR="003422F3" w:rsidRDefault="003422F3" w:rsidP="005A0C39">
            <w:pPr>
              <w:pStyle w:val="a4"/>
              <w:ind w:left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2698" w:type="dxa"/>
            <w:shd w:val="clear" w:color="auto" w:fill="auto"/>
          </w:tcPr>
          <w:p w:rsidR="003422F3" w:rsidRDefault="003422F3" w:rsidP="002D52E0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1D62C6">
              <w:rPr>
                <w:rFonts w:eastAsia="Times New Roman"/>
                <w:sz w:val="26"/>
                <w:szCs w:val="26"/>
              </w:rPr>
              <w:t>Физика</w:t>
            </w:r>
          </w:p>
        </w:tc>
        <w:tc>
          <w:tcPr>
            <w:tcW w:w="3685" w:type="dxa"/>
            <w:shd w:val="clear" w:color="auto" w:fill="auto"/>
          </w:tcPr>
          <w:p w:rsidR="003422F3" w:rsidRDefault="003422F3" w:rsidP="002D52E0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1D62C6">
              <w:rPr>
                <w:rFonts w:eastAsia="Times New Roman"/>
                <w:sz w:val="26"/>
                <w:szCs w:val="26"/>
              </w:rPr>
              <w:t>Васильева И.С.</w:t>
            </w:r>
          </w:p>
          <w:p w:rsidR="003422F3" w:rsidRDefault="003422F3" w:rsidP="002D52E0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Гусев В.С.</w:t>
            </w:r>
          </w:p>
          <w:p w:rsidR="003422F3" w:rsidRDefault="003422F3" w:rsidP="002D52E0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усаинова Р.М.</w:t>
            </w:r>
          </w:p>
        </w:tc>
        <w:tc>
          <w:tcPr>
            <w:tcW w:w="2552" w:type="dxa"/>
            <w:vAlign w:val="center"/>
          </w:tcPr>
          <w:p w:rsidR="003422F3" w:rsidRDefault="003422F3" w:rsidP="00CE7FC7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ткрытая дата</w:t>
            </w:r>
          </w:p>
          <w:p w:rsidR="00CE7FC7" w:rsidRDefault="00B5373D" w:rsidP="00CE7FC7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н</w:t>
            </w:r>
            <w:r w:rsidR="00CE7FC7">
              <w:rPr>
                <w:rFonts w:eastAsia="Times New Roman"/>
                <w:sz w:val="26"/>
                <w:szCs w:val="26"/>
              </w:rPr>
              <w:t>а сайте Сириус</w:t>
            </w:r>
          </w:p>
        </w:tc>
      </w:tr>
      <w:tr w:rsidR="008E3C48" w:rsidRPr="001D62C6" w:rsidTr="003F4214">
        <w:tc>
          <w:tcPr>
            <w:tcW w:w="562" w:type="dxa"/>
            <w:shd w:val="clear" w:color="auto" w:fill="auto"/>
          </w:tcPr>
          <w:p w:rsidR="008E3C48" w:rsidRDefault="008E3C48" w:rsidP="005A0C39">
            <w:pPr>
              <w:pStyle w:val="a4"/>
              <w:ind w:left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2698" w:type="dxa"/>
            <w:shd w:val="clear" w:color="auto" w:fill="auto"/>
          </w:tcPr>
          <w:p w:rsidR="008E3C48" w:rsidRPr="001D62C6" w:rsidRDefault="008E3C48" w:rsidP="002D52E0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строномия</w:t>
            </w:r>
          </w:p>
        </w:tc>
        <w:tc>
          <w:tcPr>
            <w:tcW w:w="3685" w:type="dxa"/>
            <w:shd w:val="clear" w:color="auto" w:fill="auto"/>
          </w:tcPr>
          <w:p w:rsidR="008E3C48" w:rsidRDefault="008E3C48" w:rsidP="002D52E0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1D62C6">
              <w:rPr>
                <w:rFonts w:eastAsia="Times New Roman"/>
                <w:sz w:val="26"/>
                <w:szCs w:val="26"/>
              </w:rPr>
              <w:t>Васильева И.С.</w:t>
            </w:r>
          </w:p>
          <w:p w:rsidR="008E3C48" w:rsidRDefault="008E3C48" w:rsidP="002D52E0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Гусев В.С.</w:t>
            </w:r>
          </w:p>
          <w:p w:rsidR="008E3C48" w:rsidRPr="001D62C6" w:rsidRDefault="008E3C48" w:rsidP="002D52E0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усаинова Р.М.</w:t>
            </w:r>
          </w:p>
        </w:tc>
        <w:tc>
          <w:tcPr>
            <w:tcW w:w="2552" w:type="dxa"/>
          </w:tcPr>
          <w:p w:rsidR="00D7474E" w:rsidRDefault="00D7474E" w:rsidP="00D7474E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ткрытая дата</w:t>
            </w:r>
          </w:p>
          <w:p w:rsidR="008E3C48" w:rsidRPr="005D661F" w:rsidRDefault="00D7474E" w:rsidP="00D7474E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на сайте Сириус</w:t>
            </w:r>
          </w:p>
        </w:tc>
      </w:tr>
      <w:tr w:rsidR="008E3C48" w:rsidRPr="001D62C6" w:rsidTr="00CE7FC7">
        <w:tc>
          <w:tcPr>
            <w:tcW w:w="562" w:type="dxa"/>
            <w:shd w:val="clear" w:color="auto" w:fill="auto"/>
          </w:tcPr>
          <w:p w:rsidR="008E3C48" w:rsidRDefault="008E3C48" w:rsidP="005A0C39">
            <w:pPr>
              <w:pStyle w:val="a4"/>
              <w:ind w:left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2698" w:type="dxa"/>
            <w:shd w:val="clear" w:color="auto" w:fill="auto"/>
          </w:tcPr>
          <w:p w:rsidR="008E3C48" w:rsidRDefault="008E3C48" w:rsidP="005A0C39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Немецкий язык</w:t>
            </w:r>
          </w:p>
        </w:tc>
        <w:tc>
          <w:tcPr>
            <w:tcW w:w="3685" w:type="dxa"/>
            <w:shd w:val="clear" w:color="auto" w:fill="auto"/>
          </w:tcPr>
          <w:p w:rsidR="008E3C48" w:rsidRDefault="008E3C48" w:rsidP="005A0C39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аранцева Э.Г.</w:t>
            </w:r>
          </w:p>
          <w:p w:rsidR="008E3C48" w:rsidRDefault="008E3C48" w:rsidP="005A0C39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Пушин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.Ф.</w:t>
            </w:r>
          </w:p>
          <w:p w:rsidR="008E3C48" w:rsidRDefault="008E3C48" w:rsidP="005A0C39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Бакулева Г.В.</w:t>
            </w:r>
          </w:p>
        </w:tc>
        <w:tc>
          <w:tcPr>
            <w:tcW w:w="2552" w:type="dxa"/>
          </w:tcPr>
          <w:p w:rsidR="008E3C48" w:rsidRDefault="008E3C48" w:rsidP="00C150D3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.10.2023</w:t>
            </w:r>
          </w:p>
        </w:tc>
      </w:tr>
      <w:tr w:rsidR="008E3C48" w:rsidRPr="001D62C6" w:rsidTr="00B34AB4">
        <w:tc>
          <w:tcPr>
            <w:tcW w:w="562" w:type="dxa"/>
            <w:shd w:val="clear" w:color="auto" w:fill="auto"/>
          </w:tcPr>
          <w:p w:rsidR="008E3C48" w:rsidRDefault="008E3C48" w:rsidP="005A0C39">
            <w:pPr>
              <w:pStyle w:val="a4"/>
              <w:ind w:left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2698" w:type="dxa"/>
            <w:shd w:val="clear" w:color="auto" w:fill="auto"/>
          </w:tcPr>
          <w:p w:rsidR="008E3C48" w:rsidRPr="001D62C6" w:rsidRDefault="008E3C48" w:rsidP="002D52E0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1D62C6">
              <w:rPr>
                <w:rFonts w:eastAsia="Times New Roman"/>
                <w:sz w:val="26"/>
                <w:szCs w:val="26"/>
              </w:rPr>
              <w:t>Химия</w:t>
            </w:r>
          </w:p>
        </w:tc>
        <w:tc>
          <w:tcPr>
            <w:tcW w:w="3685" w:type="dxa"/>
            <w:shd w:val="clear" w:color="auto" w:fill="auto"/>
          </w:tcPr>
          <w:p w:rsidR="008E3C48" w:rsidRPr="001D62C6" w:rsidRDefault="008E3C48" w:rsidP="002D52E0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1D62C6">
              <w:rPr>
                <w:rFonts w:eastAsia="Times New Roman"/>
                <w:sz w:val="26"/>
                <w:szCs w:val="26"/>
              </w:rPr>
              <w:t>Емец</w:t>
            </w:r>
            <w:proofErr w:type="spellEnd"/>
            <w:r w:rsidRPr="001D62C6">
              <w:rPr>
                <w:rFonts w:eastAsia="Times New Roman"/>
                <w:sz w:val="26"/>
                <w:szCs w:val="26"/>
              </w:rPr>
              <w:t xml:space="preserve"> О.М.</w:t>
            </w:r>
          </w:p>
          <w:p w:rsidR="008E3C48" w:rsidRPr="001D62C6" w:rsidRDefault="008E3C48" w:rsidP="002D52E0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1D62C6">
              <w:rPr>
                <w:rFonts w:eastAsia="Times New Roman"/>
                <w:sz w:val="26"/>
                <w:szCs w:val="26"/>
              </w:rPr>
              <w:t>Светлакова</w:t>
            </w:r>
            <w:proofErr w:type="spellEnd"/>
            <w:r w:rsidRPr="001D62C6">
              <w:rPr>
                <w:rFonts w:eastAsia="Times New Roman"/>
                <w:sz w:val="26"/>
                <w:szCs w:val="26"/>
              </w:rPr>
              <w:t xml:space="preserve"> Т.Л.</w:t>
            </w:r>
          </w:p>
        </w:tc>
        <w:tc>
          <w:tcPr>
            <w:tcW w:w="2552" w:type="dxa"/>
            <w:vAlign w:val="center"/>
          </w:tcPr>
          <w:p w:rsidR="008E3C48" w:rsidRDefault="008E3C48" w:rsidP="002D52E0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ткрытая дата</w:t>
            </w:r>
          </w:p>
          <w:p w:rsidR="008E3C48" w:rsidRPr="00594C6C" w:rsidRDefault="008E3C48" w:rsidP="002D52E0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н</w:t>
            </w:r>
            <w:r>
              <w:rPr>
                <w:rFonts w:eastAsia="Times New Roman"/>
                <w:sz w:val="26"/>
                <w:szCs w:val="26"/>
              </w:rPr>
              <w:t>а сайте Сириус</w:t>
            </w:r>
          </w:p>
        </w:tc>
      </w:tr>
      <w:tr w:rsidR="008E3C48" w:rsidRPr="001D62C6" w:rsidTr="005F742D">
        <w:tc>
          <w:tcPr>
            <w:tcW w:w="562" w:type="dxa"/>
            <w:shd w:val="clear" w:color="auto" w:fill="auto"/>
          </w:tcPr>
          <w:p w:rsidR="008E3C48" w:rsidRDefault="008E3C48" w:rsidP="005A0C39">
            <w:pPr>
              <w:pStyle w:val="a4"/>
              <w:ind w:left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</w:t>
            </w:r>
          </w:p>
        </w:tc>
        <w:tc>
          <w:tcPr>
            <w:tcW w:w="2698" w:type="dxa"/>
            <w:shd w:val="clear" w:color="auto" w:fill="auto"/>
          </w:tcPr>
          <w:p w:rsidR="008E3C48" w:rsidRDefault="008E3C48" w:rsidP="002D52E0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3685" w:type="dxa"/>
            <w:shd w:val="clear" w:color="auto" w:fill="auto"/>
          </w:tcPr>
          <w:p w:rsidR="008E3C48" w:rsidRDefault="008E3C48" w:rsidP="002D52E0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аранцева Э.Г.</w:t>
            </w:r>
          </w:p>
          <w:p w:rsidR="008E3C48" w:rsidRDefault="008E3C48" w:rsidP="002D52E0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Дзюин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О.Г.</w:t>
            </w:r>
          </w:p>
        </w:tc>
        <w:tc>
          <w:tcPr>
            <w:tcW w:w="2552" w:type="dxa"/>
          </w:tcPr>
          <w:p w:rsidR="008E3C48" w:rsidRDefault="008E3C48" w:rsidP="00120545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.10.2023</w:t>
            </w:r>
          </w:p>
        </w:tc>
      </w:tr>
      <w:tr w:rsidR="008E3C48" w:rsidRPr="001D62C6" w:rsidTr="005F742D">
        <w:tc>
          <w:tcPr>
            <w:tcW w:w="562" w:type="dxa"/>
            <w:shd w:val="clear" w:color="auto" w:fill="auto"/>
          </w:tcPr>
          <w:p w:rsidR="008E3C48" w:rsidRDefault="008E3C48" w:rsidP="005A0C39">
            <w:pPr>
              <w:pStyle w:val="a4"/>
              <w:ind w:left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2698" w:type="dxa"/>
            <w:shd w:val="clear" w:color="auto" w:fill="auto"/>
          </w:tcPr>
          <w:p w:rsidR="008E3C48" w:rsidRDefault="008E3C48" w:rsidP="002D52E0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логия</w:t>
            </w:r>
          </w:p>
          <w:p w:rsidR="008E3C48" w:rsidRPr="001D62C6" w:rsidRDefault="008E3C48" w:rsidP="002D52E0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8E3C48" w:rsidRDefault="008E3C48" w:rsidP="002D52E0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Шеломенцев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Т.В.</w:t>
            </w:r>
          </w:p>
          <w:p w:rsidR="008E3C48" w:rsidRDefault="008E3C48" w:rsidP="002D52E0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Емец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О.М.</w:t>
            </w:r>
          </w:p>
        </w:tc>
        <w:tc>
          <w:tcPr>
            <w:tcW w:w="2552" w:type="dxa"/>
          </w:tcPr>
          <w:p w:rsidR="008E3C48" w:rsidRDefault="008E3C48" w:rsidP="00FC77DE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.10.2023</w:t>
            </w:r>
          </w:p>
        </w:tc>
      </w:tr>
      <w:tr w:rsidR="008E3C48" w:rsidRPr="001D62C6" w:rsidTr="005F742D">
        <w:tc>
          <w:tcPr>
            <w:tcW w:w="562" w:type="dxa"/>
            <w:shd w:val="clear" w:color="auto" w:fill="auto"/>
          </w:tcPr>
          <w:p w:rsidR="008E3C48" w:rsidRDefault="008E3C48" w:rsidP="005A0C39">
            <w:pPr>
              <w:pStyle w:val="a4"/>
              <w:ind w:left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2698" w:type="dxa"/>
            <w:shd w:val="clear" w:color="auto" w:fill="auto"/>
          </w:tcPr>
          <w:p w:rsidR="008E3C48" w:rsidRPr="001D62C6" w:rsidRDefault="008E3C48" w:rsidP="002D52E0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1D62C6">
              <w:rPr>
                <w:rFonts w:eastAsia="Times New Roman"/>
                <w:sz w:val="26"/>
                <w:szCs w:val="26"/>
              </w:rPr>
              <w:t>Экономика</w:t>
            </w:r>
          </w:p>
        </w:tc>
        <w:tc>
          <w:tcPr>
            <w:tcW w:w="3685" w:type="dxa"/>
            <w:shd w:val="clear" w:color="auto" w:fill="auto"/>
          </w:tcPr>
          <w:p w:rsidR="008E3C48" w:rsidRDefault="008E3C48" w:rsidP="002D52E0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1D62C6">
              <w:rPr>
                <w:rFonts w:eastAsia="Times New Roman"/>
                <w:sz w:val="26"/>
                <w:szCs w:val="26"/>
              </w:rPr>
              <w:t>Светлакова</w:t>
            </w:r>
            <w:proofErr w:type="spellEnd"/>
            <w:r w:rsidRPr="001D62C6">
              <w:rPr>
                <w:rFonts w:eastAsia="Times New Roman"/>
                <w:sz w:val="26"/>
                <w:szCs w:val="26"/>
              </w:rPr>
              <w:t xml:space="preserve"> Т.Л.</w:t>
            </w:r>
          </w:p>
          <w:p w:rsidR="008E3C48" w:rsidRPr="001D62C6" w:rsidRDefault="008E3C48" w:rsidP="002D52E0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Посадов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Л.А.</w:t>
            </w:r>
          </w:p>
        </w:tc>
        <w:tc>
          <w:tcPr>
            <w:tcW w:w="2552" w:type="dxa"/>
          </w:tcPr>
          <w:p w:rsidR="008E3C48" w:rsidRDefault="008E3C48" w:rsidP="002D52E0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.10.2023</w:t>
            </w:r>
          </w:p>
        </w:tc>
      </w:tr>
      <w:tr w:rsidR="008E3C48" w:rsidRPr="001D62C6" w:rsidTr="005F742D">
        <w:tc>
          <w:tcPr>
            <w:tcW w:w="562" w:type="dxa"/>
            <w:shd w:val="clear" w:color="auto" w:fill="auto"/>
          </w:tcPr>
          <w:p w:rsidR="008E3C48" w:rsidRDefault="008E3C48" w:rsidP="005A0C39">
            <w:pPr>
              <w:pStyle w:val="a4"/>
              <w:ind w:left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</w:t>
            </w:r>
          </w:p>
        </w:tc>
        <w:tc>
          <w:tcPr>
            <w:tcW w:w="2698" w:type="dxa"/>
            <w:shd w:val="clear" w:color="auto" w:fill="auto"/>
          </w:tcPr>
          <w:p w:rsidR="008E3C48" w:rsidRPr="001D62C6" w:rsidRDefault="008E3C48" w:rsidP="002D52E0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Биология</w:t>
            </w:r>
          </w:p>
        </w:tc>
        <w:tc>
          <w:tcPr>
            <w:tcW w:w="3685" w:type="dxa"/>
            <w:shd w:val="clear" w:color="auto" w:fill="auto"/>
          </w:tcPr>
          <w:p w:rsidR="008E3C48" w:rsidRDefault="008E3C48" w:rsidP="002D52E0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Шеломенцев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Т.В.</w:t>
            </w:r>
          </w:p>
          <w:p w:rsidR="008E3C48" w:rsidRPr="001D62C6" w:rsidRDefault="008E3C48" w:rsidP="002D52E0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Емец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О.М.</w:t>
            </w:r>
          </w:p>
        </w:tc>
        <w:tc>
          <w:tcPr>
            <w:tcW w:w="2552" w:type="dxa"/>
          </w:tcPr>
          <w:p w:rsidR="008E3C48" w:rsidRDefault="008E3C48" w:rsidP="00B5373D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ткрытая дата</w:t>
            </w:r>
          </w:p>
          <w:p w:rsidR="008E3C48" w:rsidRDefault="008E3C48" w:rsidP="00B5373D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на сайте Сириус</w:t>
            </w:r>
          </w:p>
        </w:tc>
      </w:tr>
      <w:tr w:rsidR="008E3C48" w:rsidRPr="001D62C6" w:rsidTr="005F742D">
        <w:tc>
          <w:tcPr>
            <w:tcW w:w="562" w:type="dxa"/>
            <w:shd w:val="clear" w:color="auto" w:fill="auto"/>
          </w:tcPr>
          <w:p w:rsidR="008E3C48" w:rsidRDefault="008E3C48" w:rsidP="005A0C39">
            <w:pPr>
              <w:pStyle w:val="a4"/>
              <w:ind w:left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2</w:t>
            </w:r>
          </w:p>
        </w:tc>
        <w:tc>
          <w:tcPr>
            <w:tcW w:w="2698" w:type="dxa"/>
            <w:shd w:val="clear" w:color="auto" w:fill="auto"/>
          </w:tcPr>
          <w:p w:rsidR="008E3C48" w:rsidRDefault="008E3C48" w:rsidP="002D52E0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1D62C6">
              <w:rPr>
                <w:rFonts w:eastAsia="Times New Roman"/>
                <w:sz w:val="26"/>
                <w:szCs w:val="26"/>
              </w:rPr>
              <w:t>ОБЖ</w:t>
            </w:r>
          </w:p>
        </w:tc>
        <w:tc>
          <w:tcPr>
            <w:tcW w:w="3685" w:type="dxa"/>
            <w:shd w:val="clear" w:color="auto" w:fill="auto"/>
          </w:tcPr>
          <w:p w:rsidR="008E3C48" w:rsidRDefault="008E3C48" w:rsidP="005A0C39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Борщев Р.А.</w:t>
            </w:r>
          </w:p>
          <w:p w:rsidR="008E3C48" w:rsidRDefault="008E3C48" w:rsidP="002D52E0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Николаев А.И.</w:t>
            </w:r>
          </w:p>
        </w:tc>
        <w:tc>
          <w:tcPr>
            <w:tcW w:w="2552" w:type="dxa"/>
          </w:tcPr>
          <w:p w:rsidR="008E3C48" w:rsidRDefault="008E3C48" w:rsidP="009302DD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6.10.2023</w:t>
            </w:r>
          </w:p>
        </w:tc>
      </w:tr>
      <w:tr w:rsidR="008E3C48" w:rsidRPr="001D62C6" w:rsidTr="00CE7FC7">
        <w:tc>
          <w:tcPr>
            <w:tcW w:w="562" w:type="dxa"/>
            <w:shd w:val="clear" w:color="auto" w:fill="auto"/>
          </w:tcPr>
          <w:p w:rsidR="008E3C48" w:rsidRDefault="008E3C48" w:rsidP="005A0C39">
            <w:pPr>
              <w:pStyle w:val="a4"/>
              <w:ind w:left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2698" w:type="dxa"/>
            <w:shd w:val="clear" w:color="auto" w:fill="auto"/>
          </w:tcPr>
          <w:p w:rsidR="008E3C48" w:rsidRPr="002F1C14" w:rsidRDefault="008E3C48" w:rsidP="002D52E0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География</w:t>
            </w:r>
          </w:p>
        </w:tc>
        <w:tc>
          <w:tcPr>
            <w:tcW w:w="3685" w:type="dxa"/>
            <w:shd w:val="clear" w:color="auto" w:fill="auto"/>
          </w:tcPr>
          <w:p w:rsidR="008E3C48" w:rsidRDefault="008E3C48" w:rsidP="002D52E0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1D62C6">
              <w:rPr>
                <w:rFonts w:eastAsia="Times New Roman"/>
                <w:sz w:val="26"/>
                <w:szCs w:val="26"/>
              </w:rPr>
              <w:t>Мифтахова</w:t>
            </w:r>
            <w:proofErr w:type="spellEnd"/>
            <w:r w:rsidRPr="001D62C6">
              <w:rPr>
                <w:rFonts w:eastAsia="Times New Roman"/>
                <w:sz w:val="26"/>
                <w:szCs w:val="26"/>
              </w:rPr>
              <w:t xml:space="preserve"> Э.Н.</w:t>
            </w:r>
          </w:p>
          <w:p w:rsidR="008E3C48" w:rsidRPr="002F1C14" w:rsidRDefault="008E3C48" w:rsidP="002D52E0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Посадов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Л.А.</w:t>
            </w:r>
          </w:p>
        </w:tc>
        <w:tc>
          <w:tcPr>
            <w:tcW w:w="2552" w:type="dxa"/>
          </w:tcPr>
          <w:p w:rsidR="008E3C48" w:rsidRPr="00594C6C" w:rsidRDefault="008E3C48" w:rsidP="002D52E0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.10.2023</w:t>
            </w:r>
          </w:p>
        </w:tc>
      </w:tr>
      <w:tr w:rsidR="008E3C48" w:rsidRPr="001D62C6" w:rsidTr="00CE7FC7">
        <w:tc>
          <w:tcPr>
            <w:tcW w:w="562" w:type="dxa"/>
            <w:shd w:val="clear" w:color="auto" w:fill="auto"/>
          </w:tcPr>
          <w:p w:rsidR="008E3C48" w:rsidRDefault="008E3C48" w:rsidP="005A0C39">
            <w:pPr>
              <w:pStyle w:val="a4"/>
              <w:ind w:left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4</w:t>
            </w:r>
          </w:p>
        </w:tc>
        <w:tc>
          <w:tcPr>
            <w:tcW w:w="2698" w:type="dxa"/>
            <w:shd w:val="clear" w:color="auto" w:fill="auto"/>
          </w:tcPr>
          <w:p w:rsidR="008E3C48" w:rsidRDefault="008E3C48" w:rsidP="005A0C39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аво</w:t>
            </w:r>
          </w:p>
        </w:tc>
        <w:tc>
          <w:tcPr>
            <w:tcW w:w="3685" w:type="dxa"/>
            <w:shd w:val="clear" w:color="auto" w:fill="auto"/>
          </w:tcPr>
          <w:p w:rsidR="008E3C48" w:rsidRDefault="008E3C48" w:rsidP="005A0C39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1D62C6">
              <w:rPr>
                <w:rFonts w:eastAsia="Times New Roman"/>
                <w:sz w:val="26"/>
                <w:szCs w:val="26"/>
              </w:rPr>
              <w:t>Посадова</w:t>
            </w:r>
            <w:proofErr w:type="spellEnd"/>
            <w:r w:rsidRPr="001D62C6">
              <w:rPr>
                <w:rFonts w:eastAsia="Times New Roman"/>
                <w:sz w:val="26"/>
                <w:szCs w:val="26"/>
              </w:rPr>
              <w:t xml:space="preserve"> Л.А.</w:t>
            </w:r>
          </w:p>
          <w:p w:rsidR="008E3C48" w:rsidRDefault="008E3C48" w:rsidP="005A0C39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Коротаев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Н.С.</w:t>
            </w:r>
          </w:p>
        </w:tc>
        <w:tc>
          <w:tcPr>
            <w:tcW w:w="2552" w:type="dxa"/>
          </w:tcPr>
          <w:p w:rsidR="008E3C48" w:rsidRDefault="008E3C48" w:rsidP="00A066B7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1.10.2023</w:t>
            </w:r>
          </w:p>
        </w:tc>
      </w:tr>
      <w:tr w:rsidR="008E3C48" w:rsidRPr="001D62C6" w:rsidTr="002D72AF">
        <w:tc>
          <w:tcPr>
            <w:tcW w:w="562" w:type="dxa"/>
            <w:shd w:val="clear" w:color="auto" w:fill="auto"/>
          </w:tcPr>
          <w:p w:rsidR="008E3C48" w:rsidRDefault="008E3C48" w:rsidP="005A0C39">
            <w:pPr>
              <w:pStyle w:val="a4"/>
              <w:ind w:left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5</w:t>
            </w:r>
          </w:p>
        </w:tc>
        <w:tc>
          <w:tcPr>
            <w:tcW w:w="2698" w:type="dxa"/>
            <w:shd w:val="clear" w:color="auto" w:fill="auto"/>
          </w:tcPr>
          <w:p w:rsidR="008E3C48" w:rsidRPr="001D62C6" w:rsidRDefault="008E3C48" w:rsidP="002D52E0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3685" w:type="dxa"/>
            <w:shd w:val="clear" w:color="auto" w:fill="auto"/>
          </w:tcPr>
          <w:p w:rsidR="008E3C48" w:rsidRDefault="008E3C48" w:rsidP="002D52E0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усаинова Р.М.</w:t>
            </w:r>
          </w:p>
          <w:p w:rsidR="008E3C48" w:rsidRDefault="008E3C48" w:rsidP="002D52E0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ахрушева Е.В.</w:t>
            </w:r>
          </w:p>
          <w:p w:rsidR="008E3C48" w:rsidRPr="001D62C6" w:rsidRDefault="008E3C48" w:rsidP="002D52E0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еребрякова С.М.</w:t>
            </w:r>
          </w:p>
        </w:tc>
        <w:tc>
          <w:tcPr>
            <w:tcW w:w="2552" w:type="dxa"/>
          </w:tcPr>
          <w:p w:rsidR="008E3C48" w:rsidRDefault="008E3C48" w:rsidP="008D4CC9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ткрытая дата</w:t>
            </w:r>
          </w:p>
          <w:p w:rsidR="008E3C48" w:rsidRDefault="008E3C48" w:rsidP="008D4CC9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на сайте Сириус</w:t>
            </w:r>
          </w:p>
        </w:tc>
      </w:tr>
      <w:tr w:rsidR="008E3C48" w:rsidRPr="001D62C6" w:rsidTr="002D72AF">
        <w:tc>
          <w:tcPr>
            <w:tcW w:w="562" w:type="dxa"/>
            <w:shd w:val="clear" w:color="auto" w:fill="auto"/>
          </w:tcPr>
          <w:p w:rsidR="008E3C48" w:rsidRDefault="008E3C48" w:rsidP="005A0C39">
            <w:pPr>
              <w:pStyle w:val="a4"/>
              <w:ind w:left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6</w:t>
            </w:r>
          </w:p>
        </w:tc>
        <w:tc>
          <w:tcPr>
            <w:tcW w:w="2698" w:type="dxa"/>
            <w:shd w:val="clear" w:color="auto" w:fill="auto"/>
          </w:tcPr>
          <w:p w:rsidR="008E3C48" w:rsidRPr="001D62C6" w:rsidRDefault="008E3C48" w:rsidP="002D52E0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скусство </w:t>
            </w:r>
          </w:p>
        </w:tc>
        <w:tc>
          <w:tcPr>
            <w:tcW w:w="3685" w:type="dxa"/>
            <w:shd w:val="clear" w:color="auto" w:fill="auto"/>
          </w:tcPr>
          <w:p w:rsidR="008E3C48" w:rsidRDefault="008E3C48" w:rsidP="002D52E0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Запольских Н.В.</w:t>
            </w:r>
          </w:p>
          <w:p w:rsidR="008E3C48" w:rsidRPr="001D62C6" w:rsidRDefault="008E3C48" w:rsidP="002D52E0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Николаев А.И.</w:t>
            </w:r>
          </w:p>
        </w:tc>
        <w:tc>
          <w:tcPr>
            <w:tcW w:w="2552" w:type="dxa"/>
          </w:tcPr>
          <w:p w:rsidR="008E3C48" w:rsidRPr="00594C6C" w:rsidRDefault="008E3C48" w:rsidP="002D52E0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3.10.2023</w:t>
            </w:r>
          </w:p>
        </w:tc>
      </w:tr>
      <w:tr w:rsidR="008E3C48" w:rsidRPr="001D62C6" w:rsidTr="00B77B89">
        <w:tc>
          <w:tcPr>
            <w:tcW w:w="562" w:type="dxa"/>
            <w:shd w:val="clear" w:color="auto" w:fill="auto"/>
          </w:tcPr>
          <w:p w:rsidR="008E3C48" w:rsidRDefault="008E3C48" w:rsidP="005A0C39">
            <w:pPr>
              <w:pStyle w:val="a4"/>
              <w:ind w:left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7</w:t>
            </w:r>
          </w:p>
        </w:tc>
        <w:tc>
          <w:tcPr>
            <w:tcW w:w="2698" w:type="dxa"/>
            <w:shd w:val="clear" w:color="auto" w:fill="auto"/>
          </w:tcPr>
          <w:p w:rsidR="008E3C48" w:rsidRDefault="008E3C48" w:rsidP="002D52E0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3685" w:type="dxa"/>
            <w:shd w:val="clear" w:color="auto" w:fill="auto"/>
          </w:tcPr>
          <w:p w:rsidR="008E3C48" w:rsidRDefault="008E3C48" w:rsidP="002D52E0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Чиков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Н.В.</w:t>
            </w:r>
          </w:p>
          <w:p w:rsidR="008E3C48" w:rsidRDefault="008E3C48" w:rsidP="002D52E0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Посадов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Л.А.</w:t>
            </w:r>
          </w:p>
        </w:tc>
        <w:tc>
          <w:tcPr>
            <w:tcW w:w="2552" w:type="dxa"/>
          </w:tcPr>
          <w:p w:rsidR="008E3C48" w:rsidRDefault="008E3C48" w:rsidP="002D52E0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7.10.2023</w:t>
            </w:r>
          </w:p>
        </w:tc>
      </w:tr>
      <w:tr w:rsidR="008E3C48" w:rsidRPr="001D62C6" w:rsidTr="00B77B89">
        <w:tc>
          <w:tcPr>
            <w:tcW w:w="562" w:type="dxa"/>
            <w:shd w:val="clear" w:color="auto" w:fill="auto"/>
          </w:tcPr>
          <w:p w:rsidR="008E3C48" w:rsidRDefault="008E3C48" w:rsidP="005A0C39">
            <w:pPr>
              <w:pStyle w:val="a4"/>
              <w:ind w:left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8</w:t>
            </w:r>
          </w:p>
        </w:tc>
        <w:tc>
          <w:tcPr>
            <w:tcW w:w="2698" w:type="dxa"/>
            <w:shd w:val="clear" w:color="auto" w:fill="auto"/>
          </w:tcPr>
          <w:p w:rsidR="008E3C48" w:rsidRDefault="008E3C48" w:rsidP="002D52E0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форматика </w:t>
            </w:r>
          </w:p>
        </w:tc>
        <w:tc>
          <w:tcPr>
            <w:tcW w:w="3685" w:type="dxa"/>
            <w:shd w:val="clear" w:color="auto" w:fill="auto"/>
          </w:tcPr>
          <w:p w:rsidR="008E3C48" w:rsidRDefault="008E3C48" w:rsidP="002D52E0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Николаев А.И.</w:t>
            </w:r>
          </w:p>
          <w:p w:rsidR="008E3C48" w:rsidRPr="001D62C6" w:rsidRDefault="008E3C48" w:rsidP="002D52E0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усаинова Р.М.</w:t>
            </w:r>
          </w:p>
        </w:tc>
        <w:tc>
          <w:tcPr>
            <w:tcW w:w="2552" w:type="dxa"/>
          </w:tcPr>
          <w:p w:rsidR="008E3C48" w:rsidRDefault="008E3C48" w:rsidP="004850B7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ткрытая дата</w:t>
            </w:r>
          </w:p>
          <w:p w:rsidR="008E3C48" w:rsidRDefault="008E3C48" w:rsidP="004850B7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на сайте Сириус</w:t>
            </w:r>
          </w:p>
        </w:tc>
      </w:tr>
      <w:tr w:rsidR="008E3C48" w:rsidRPr="001D62C6" w:rsidTr="00B77B89">
        <w:tc>
          <w:tcPr>
            <w:tcW w:w="562" w:type="dxa"/>
            <w:shd w:val="clear" w:color="auto" w:fill="auto"/>
          </w:tcPr>
          <w:p w:rsidR="008E3C48" w:rsidRDefault="008E3C48" w:rsidP="005A0C39">
            <w:pPr>
              <w:pStyle w:val="a4"/>
              <w:ind w:left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9</w:t>
            </w:r>
          </w:p>
        </w:tc>
        <w:tc>
          <w:tcPr>
            <w:tcW w:w="2698" w:type="dxa"/>
            <w:shd w:val="clear" w:color="auto" w:fill="auto"/>
          </w:tcPr>
          <w:p w:rsidR="008E3C48" w:rsidRDefault="008E3C48" w:rsidP="002D52E0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1D62C6">
              <w:rPr>
                <w:rFonts w:eastAsia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3685" w:type="dxa"/>
            <w:shd w:val="clear" w:color="auto" w:fill="auto"/>
          </w:tcPr>
          <w:p w:rsidR="008E3C48" w:rsidRPr="001D62C6" w:rsidRDefault="008E3C48" w:rsidP="002D52E0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r w:rsidRPr="001D62C6">
              <w:rPr>
                <w:rFonts w:eastAsia="Times New Roman"/>
                <w:sz w:val="26"/>
                <w:szCs w:val="26"/>
              </w:rPr>
              <w:t>Неустроев Н.В.</w:t>
            </w:r>
          </w:p>
          <w:p w:rsidR="008E3C48" w:rsidRDefault="008E3C48" w:rsidP="002D52E0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окукин А.С.</w:t>
            </w:r>
          </w:p>
        </w:tc>
        <w:tc>
          <w:tcPr>
            <w:tcW w:w="2552" w:type="dxa"/>
          </w:tcPr>
          <w:p w:rsidR="008E3C48" w:rsidRDefault="008E3C48" w:rsidP="002D52E0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1.10.2023</w:t>
            </w:r>
          </w:p>
        </w:tc>
      </w:tr>
      <w:tr w:rsidR="008E3C48" w:rsidRPr="001D62C6" w:rsidTr="00B77B89">
        <w:tc>
          <w:tcPr>
            <w:tcW w:w="562" w:type="dxa"/>
            <w:shd w:val="clear" w:color="auto" w:fill="auto"/>
          </w:tcPr>
          <w:p w:rsidR="008E3C48" w:rsidRDefault="008E3C48" w:rsidP="005A0C39">
            <w:pPr>
              <w:pStyle w:val="a4"/>
              <w:ind w:left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</w:t>
            </w:r>
          </w:p>
        </w:tc>
        <w:tc>
          <w:tcPr>
            <w:tcW w:w="2698" w:type="dxa"/>
            <w:shd w:val="clear" w:color="auto" w:fill="auto"/>
          </w:tcPr>
          <w:p w:rsidR="008E3C48" w:rsidRDefault="008E3C48" w:rsidP="00F13B40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Литература</w:t>
            </w:r>
          </w:p>
          <w:p w:rsidR="008E3C48" w:rsidRPr="001D62C6" w:rsidRDefault="008E3C48" w:rsidP="002D52E0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8E3C48" w:rsidRDefault="008E3C48" w:rsidP="002D52E0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Головизин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А.М.</w:t>
            </w:r>
          </w:p>
          <w:p w:rsidR="008E3C48" w:rsidRPr="001D62C6" w:rsidRDefault="008E3C48" w:rsidP="002D52E0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Щербакова Н.И.</w:t>
            </w:r>
          </w:p>
        </w:tc>
        <w:tc>
          <w:tcPr>
            <w:tcW w:w="2552" w:type="dxa"/>
          </w:tcPr>
          <w:p w:rsidR="008E3C48" w:rsidRDefault="008E3C48" w:rsidP="002D52E0">
            <w:pPr>
              <w:pStyle w:val="a4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1.10.2022</w:t>
            </w:r>
          </w:p>
        </w:tc>
      </w:tr>
    </w:tbl>
    <w:p w:rsidR="008E3C48" w:rsidRDefault="008E3C48" w:rsidP="00153448">
      <w:pPr>
        <w:tabs>
          <w:tab w:val="left" w:pos="5245"/>
        </w:tabs>
        <w:spacing w:after="12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53448" w:rsidRDefault="00153448" w:rsidP="00153448">
      <w:pPr>
        <w:tabs>
          <w:tab w:val="left" w:pos="5245"/>
        </w:tabs>
        <w:spacing w:after="12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4</w:t>
      </w:r>
    </w:p>
    <w:p w:rsidR="00153448" w:rsidRPr="00FE44E4" w:rsidRDefault="00153448" w:rsidP="00153448">
      <w:pPr>
        <w:jc w:val="center"/>
        <w:rPr>
          <w:rFonts w:ascii="Times New Roman" w:hAnsi="Times New Roman" w:cs="Times New Roman"/>
          <w:b/>
          <w:sz w:val="28"/>
        </w:rPr>
      </w:pPr>
      <w:r w:rsidRPr="00FE44E4">
        <w:rPr>
          <w:rFonts w:ascii="Times New Roman" w:hAnsi="Times New Roman" w:cs="Times New Roman"/>
          <w:b/>
          <w:sz w:val="28"/>
        </w:rPr>
        <w:t xml:space="preserve">Порядок проведения </w:t>
      </w:r>
      <w:proofErr w:type="spellStart"/>
      <w:r w:rsidRPr="00FE44E4">
        <w:rPr>
          <w:rFonts w:ascii="Times New Roman" w:hAnsi="Times New Roman" w:cs="Times New Roman"/>
          <w:b/>
          <w:sz w:val="28"/>
        </w:rPr>
        <w:t>ВсОШ</w:t>
      </w:r>
      <w:proofErr w:type="spellEnd"/>
      <w:r w:rsidRPr="00FE44E4">
        <w:rPr>
          <w:rFonts w:ascii="Times New Roman" w:hAnsi="Times New Roman" w:cs="Times New Roman"/>
          <w:b/>
          <w:sz w:val="28"/>
        </w:rPr>
        <w:t xml:space="preserve"> 202</w:t>
      </w:r>
      <w:r w:rsidR="00114920">
        <w:rPr>
          <w:rFonts w:ascii="Times New Roman" w:hAnsi="Times New Roman" w:cs="Times New Roman"/>
          <w:b/>
          <w:sz w:val="28"/>
        </w:rPr>
        <w:t>3</w:t>
      </w:r>
      <w:r w:rsidRPr="00FE44E4">
        <w:rPr>
          <w:rFonts w:ascii="Times New Roman" w:hAnsi="Times New Roman" w:cs="Times New Roman"/>
          <w:b/>
          <w:sz w:val="28"/>
        </w:rPr>
        <w:t>-202</w:t>
      </w:r>
      <w:r w:rsidR="00114920">
        <w:rPr>
          <w:rFonts w:ascii="Times New Roman" w:hAnsi="Times New Roman" w:cs="Times New Roman"/>
          <w:b/>
          <w:sz w:val="28"/>
        </w:rPr>
        <w:t>4</w:t>
      </w:r>
      <w:r w:rsidRPr="00FE44E4">
        <w:rPr>
          <w:rFonts w:ascii="Times New Roman" w:hAnsi="Times New Roman" w:cs="Times New Roman"/>
          <w:b/>
          <w:sz w:val="28"/>
        </w:rPr>
        <w:t>!</w:t>
      </w:r>
    </w:p>
    <w:p w:rsidR="00153448" w:rsidRDefault="00153448" w:rsidP="0015344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ния приходят в 8:00</w:t>
      </w:r>
    </w:p>
    <w:p w:rsidR="00153448" w:rsidRDefault="00153448" w:rsidP="00153448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веты в 15:00. Задания распечатывает Людмила Николаевна. </w:t>
      </w:r>
    </w:p>
    <w:p w:rsidR="00153448" w:rsidRDefault="00153448" w:rsidP="0015344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метные комиссии определяют, кто будет ответственным за внесение результатов на </w:t>
      </w:r>
      <w:proofErr w:type="gramStart"/>
      <w:r>
        <w:rPr>
          <w:rFonts w:ascii="Times New Roman" w:hAnsi="Times New Roman" w:cs="Times New Roman"/>
          <w:sz w:val="24"/>
        </w:rPr>
        <w:t>сайт</w:t>
      </w:r>
      <w:proofErr w:type="gramEnd"/>
      <w:r>
        <w:rPr>
          <w:rFonts w:ascii="Times New Roman" w:hAnsi="Times New Roman" w:cs="Times New Roman"/>
          <w:sz w:val="24"/>
        </w:rPr>
        <w:t xml:space="preserve"> и кто будет перепроверять </w:t>
      </w:r>
    </w:p>
    <w:p w:rsidR="00153448" w:rsidRPr="00F72E23" w:rsidRDefault="00153448" w:rsidP="00153448">
      <w:pPr>
        <w:rPr>
          <w:rFonts w:ascii="Times New Roman" w:hAnsi="Times New Roman" w:cs="Times New Roman"/>
          <w:color w:val="FF0000"/>
          <w:sz w:val="24"/>
        </w:rPr>
      </w:pPr>
      <w:r w:rsidRPr="00F72E23">
        <w:rPr>
          <w:rFonts w:ascii="Times New Roman" w:hAnsi="Times New Roman" w:cs="Times New Roman"/>
          <w:color w:val="FF0000"/>
          <w:sz w:val="24"/>
        </w:rPr>
        <w:t>! Много ошибок в ФИО</w:t>
      </w:r>
      <w:r w:rsidR="004E225A">
        <w:rPr>
          <w:rFonts w:ascii="Times New Roman" w:hAnsi="Times New Roman" w:cs="Times New Roman"/>
          <w:color w:val="FF0000"/>
          <w:sz w:val="24"/>
        </w:rPr>
        <w:t xml:space="preserve"> (обратить внимание на</w:t>
      </w:r>
      <w:proofErr w:type="gramStart"/>
      <w:r w:rsidR="004E225A">
        <w:rPr>
          <w:rFonts w:ascii="Times New Roman" w:hAnsi="Times New Roman" w:cs="Times New Roman"/>
          <w:color w:val="FF0000"/>
          <w:sz w:val="24"/>
        </w:rPr>
        <w:t xml:space="preserve"> Е</w:t>
      </w:r>
      <w:proofErr w:type="gramEnd"/>
      <w:r w:rsidR="004E225A">
        <w:rPr>
          <w:rFonts w:ascii="Times New Roman" w:hAnsi="Times New Roman" w:cs="Times New Roman"/>
          <w:color w:val="FF0000"/>
          <w:sz w:val="24"/>
        </w:rPr>
        <w:t>, Ё в фамилиях, класс</w:t>
      </w:r>
    </w:p>
    <w:p w:rsidR="00153448" w:rsidRPr="00F72E23" w:rsidRDefault="00153448" w:rsidP="00153448">
      <w:pPr>
        <w:rPr>
          <w:rFonts w:ascii="Times New Roman" w:hAnsi="Times New Roman" w:cs="Times New Roman"/>
          <w:color w:val="FF0000"/>
          <w:sz w:val="24"/>
        </w:rPr>
      </w:pPr>
      <w:r w:rsidRPr="00F72E23">
        <w:rPr>
          <w:rFonts w:ascii="Times New Roman" w:hAnsi="Times New Roman" w:cs="Times New Roman"/>
          <w:color w:val="FF0000"/>
          <w:sz w:val="24"/>
        </w:rPr>
        <w:t>!Записываю</w:t>
      </w:r>
      <w:r w:rsidR="00114920">
        <w:rPr>
          <w:rFonts w:ascii="Times New Roman" w:hAnsi="Times New Roman" w:cs="Times New Roman"/>
          <w:color w:val="FF0000"/>
          <w:sz w:val="24"/>
        </w:rPr>
        <w:t>т</w:t>
      </w:r>
      <w:r w:rsidRPr="00F72E23">
        <w:rPr>
          <w:rFonts w:ascii="Times New Roman" w:hAnsi="Times New Roman" w:cs="Times New Roman"/>
          <w:color w:val="FF0000"/>
          <w:sz w:val="24"/>
        </w:rPr>
        <w:t xml:space="preserve"> не тот класс</w:t>
      </w:r>
    </w:p>
    <w:p w:rsidR="00153448" w:rsidRDefault="00153448" w:rsidP="00153448">
      <w:pPr>
        <w:rPr>
          <w:rFonts w:ascii="Times New Roman" w:hAnsi="Times New Roman" w:cs="Times New Roman"/>
          <w:color w:val="FF0000"/>
          <w:sz w:val="24"/>
        </w:rPr>
      </w:pPr>
      <w:r w:rsidRPr="00F72E23">
        <w:rPr>
          <w:rFonts w:ascii="Times New Roman" w:hAnsi="Times New Roman" w:cs="Times New Roman"/>
          <w:color w:val="FF0000"/>
          <w:sz w:val="24"/>
        </w:rPr>
        <w:t>! Следовательно – дисквалификация или не допу</w:t>
      </w:r>
      <w:proofErr w:type="gramStart"/>
      <w:r w:rsidRPr="00F72E23">
        <w:rPr>
          <w:rFonts w:ascii="Times New Roman" w:hAnsi="Times New Roman" w:cs="Times New Roman"/>
          <w:color w:val="FF0000"/>
          <w:sz w:val="24"/>
        </w:rPr>
        <w:t>ск к сл</w:t>
      </w:r>
      <w:proofErr w:type="gramEnd"/>
      <w:r w:rsidRPr="00F72E23">
        <w:rPr>
          <w:rFonts w:ascii="Times New Roman" w:hAnsi="Times New Roman" w:cs="Times New Roman"/>
          <w:color w:val="FF0000"/>
          <w:sz w:val="24"/>
        </w:rPr>
        <w:t>едующему этапу олимпиады</w:t>
      </w:r>
    </w:p>
    <w:p w:rsidR="00114920" w:rsidRPr="00114920" w:rsidRDefault="00114920" w:rsidP="00153448">
      <w:pPr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114920">
        <w:rPr>
          <w:rFonts w:ascii="Times New Roman" w:hAnsi="Times New Roman" w:cs="Times New Roman"/>
          <w:b/>
          <w:color w:val="FF0000"/>
          <w:sz w:val="24"/>
          <w:u w:val="single"/>
        </w:rPr>
        <w:t>НЕ УТВЕРЖДАТЬ</w:t>
      </w:r>
    </w:p>
    <w:p w:rsidR="00153448" w:rsidRDefault="00153448" w:rsidP="0015344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Обучающему выдается отдельно титульный лист, на котором он пишет свои ФИО, класс, </w:t>
      </w:r>
      <w:r w:rsidR="00207FF2">
        <w:rPr>
          <w:rFonts w:ascii="Times New Roman" w:hAnsi="Times New Roman" w:cs="Times New Roman"/>
          <w:sz w:val="24"/>
        </w:rPr>
        <w:t xml:space="preserve">код участника, </w:t>
      </w:r>
      <w:r>
        <w:rPr>
          <w:rFonts w:ascii="Times New Roman" w:hAnsi="Times New Roman" w:cs="Times New Roman"/>
          <w:sz w:val="24"/>
        </w:rPr>
        <w:t>ФИО учителя по предмету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EF71F7">
        <w:rPr>
          <w:rFonts w:ascii="Times New Roman" w:hAnsi="Times New Roman" w:cs="Times New Roman"/>
          <w:sz w:val="24"/>
        </w:rPr>
        <w:t xml:space="preserve">Титульный лист собирается, на работах прописывается код участника. </w:t>
      </w:r>
      <w:r>
        <w:rPr>
          <w:rFonts w:ascii="Times New Roman" w:hAnsi="Times New Roman" w:cs="Times New Roman"/>
          <w:sz w:val="24"/>
        </w:rPr>
        <w:t>Работ</w:t>
      </w:r>
      <w:r w:rsidR="00EF71F7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выполняет</w:t>
      </w:r>
      <w:r w:rsidR="00EF71F7">
        <w:rPr>
          <w:rFonts w:ascii="Times New Roman" w:hAnsi="Times New Roman" w:cs="Times New Roman"/>
          <w:sz w:val="24"/>
        </w:rPr>
        <w:t>ся</w:t>
      </w:r>
      <w:r>
        <w:rPr>
          <w:rFonts w:ascii="Times New Roman" w:hAnsi="Times New Roman" w:cs="Times New Roman"/>
          <w:sz w:val="24"/>
        </w:rPr>
        <w:t xml:space="preserve"> на отдельных листах</w:t>
      </w:r>
      <w:r w:rsidR="00EF71F7">
        <w:rPr>
          <w:rFonts w:ascii="Times New Roman" w:hAnsi="Times New Roman" w:cs="Times New Roman"/>
          <w:sz w:val="24"/>
        </w:rPr>
        <w:t>.</w:t>
      </w:r>
      <w:r w:rsidR="001945E0">
        <w:rPr>
          <w:rFonts w:ascii="Times New Roman" w:hAnsi="Times New Roman" w:cs="Times New Roman"/>
          <w:sz w:val="24"/>
        </w:rPr>
        <w:t xml:space="preserve"> Проверяются работы в закодированном виде. Ответственный составляет протокол олимпиады. И сдает ответственной за проведение олимпиады  Вахрушевой Е.В. вместе с работами.</w:t>
      </w:r>
    </w:p>
    <w:p w:rsidR="00153448" w:rsidRDefault="00153448" w:rsidP="00153448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ми работы хранятся год. </w:t>
      </w:r>
    </w:p>
    <w:p w:rsidR="006B6C08" w:rsidRDefault="006B6C08" w:rsidP="00153448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токол олимпиады </w:t>
      </w:r>
      <w:r w:rsidR="006D19F2">
        <w:rPr>
          <w:rFonts w:ascii="Times New Roman" w:hAnsi="Times New Roman" w:cs="Times New Roman"/>
          <w:sz w:val="24"/>
        </w:rPr>
        <w:t xml:space="preserve">с кодами </w:t>
      </w:r>
      <w:proofErr w:type="gramStart"/>
      <w:r w:rsidR="006D19F2">
        <w:rPr>
          <w:rFonts w:ascii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</w:rPr>
        <w:t xml:space="preserve"> размещается на стенд для ознакомления.</w:t>
      </w:r>
    </w:p>
    <w:p w:rsidR="00153448" w:rsidRDefault="00153448" w:rsidP="00153448">
      <w:pPr>
        <w:rPr>
          <w:rFonts w:ascii="Times New Roman" w:hAnsi="Times New Roman" w:cs="Times New Roman"/>
          <w:color w:val="FF0000"/>
          <w:sz w:val="24"/>
        </w:rPr>
      </w:pPr>
      <w:r w:rsidRPr="001E672A">
        <w:rPr>
          <w:rFonts w:ascii="Times New Roman" w:hAnsi="Times New Roman" w:cs="Times New Roman"/>
          <w:color w:val="FF0000"/>
          <w:sz w:val="24"/>
        </w:rPr>
        <w:t xml:space="preserve">! Проверку работ осуществляют </w:t>
      </w:r>
      <w:r w:rsidR="006B6C08">
        <w:rPr>
          <w:rFonts w:ascii="Times New Roman" w:hAnsi="Times New Roman" w:cs="Times New Roman"/>
          <w:color w:val="FF0000"/>
          <w:sz w:val="24"/>
        </w:rPr>
        <w:t>5</w:t>
      </w:r>
      <w:r w:rsidRPr="001E672A">
        <w:rPr>
          <w:rFonts w:ascii="Times New Roman" w:hAnsi="Times New Roman" w:cs="Times New Roman"/>
          <w:color w:val="FF0000"/>
          <w:sz w:val="24"/>
        </w:rPr>
        <w:t xml:space="preserve"> педагог</w:t>
      </w:r>
      <w:r w:rsidR="006B6C08">
        <w:rPr>
          <w:rFonts w:ascii="Times New Roman" w:hAnsi="Times New Roman" w:cs="Times New Roman"/>
          <w:color w:val="FF0000"/>
          <w:sz w:val="24"/>
        </w:rPr>
        <w:t>ов</w:t>
      </w:r>
      <w:r w:rsidRPr="001E672A">
        <w:rPr>
          <w:rFonts w:ascii="Times New Roman" w:hAnsi="Times New Roman" w:cs="Times New Roman"/>
          <w:color w:val="FF0000"/>
          <w:sz w:val="24"/>
        </w:rPr>
        <w:t xml:space="preserve"> – </w:t>
      </w:r>
      <w:r w:rsidR="006B6C08">
        <w:rPr>
          <w:rFonts w:ascii="Times New Roman" w:hAnsi="Times New Roman" w:cs="Times New Roman"/>
          <w:color w:val="FF0000"/>
          <w:sz w:val="24"/>
        </w:rPr>
        <w:t>все подписывают протокол</w:t>
      </w:r>
      <w:r w:rsidRPr="001E672A">
        <w:rPr>
          <w:rFonts w:ascii="Times New Roman" w:hAnsi="Times New Roman" w:cs="Times New Roman"/>
          <w:color w:val="FF0000"/>
          <w:sz w:val="24"/>
        </w:rPr>
        <w:t>!</w:t>
      </w:r>
    </w:p>
    <w:p w:rsidR="00153448" w:rsidRPr="001E672A" w:rsidRDefault="00153448" w:rsidP="0015344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физической культуре задания практической части выставляются за 10 дней до теоретической части. К теоретической части практика должна быть проведена</w:t>
      </w:r>
    </w:p>
    <w:p w:rsidR="00153448" w:rsidRDefault="00153448" w:rsidP="0015344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рка:</w:t>
      </w:r>
    </w:p>
    <w:p w:rsidR="00153448" w:rsidRDefault="00153448" w:rsidP="00153448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6B6C08">
        <w:rPr>
          <w:rFonts w:ascii="Times New Roman" w:hAnsi="Times New Roman" w:cs="Times New Roman"/>
          <w:sz w:val="24"/>
        </w:rPr>
        <w:t>2-</w:t>
      </w:r>
      <w:r>
        <w:rPr>
          <w:rFonts w:ascii="Times New Roman" w:hAnsi="Times New Roman" w:cs="Times New Roman"/>
          <w:sz w:val="24"/>
        </w:rPr>
        <w:t xml:space="preserve">3 дня на проверку и ознакомление </w:t>
      </w:r>
      <w:proofErr w:type="gramStart"/>
      <w:r>
        <w:rPr>
          <w:rFonts w:ascii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</w:rPr>
        <w:t xml:space="preserve"> с результатами</w:t>
      </w:r>
    </w:p>
    <w:p w:rsidR="00153448" w:rsidRDefault="00153448" w:rsidP="00153448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ем заявлений на апелляцию</w:t>
      </w:r>
    </w:p>
    <w:p w:rsidR="000613D5" w:rsidRDefault="00C13642" w:rsidP="00153448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3-4 дня для размещения на сайте ОО </w:t>
      </w:r>
      <w:r w:rsidR="000613D5">
        <w:rPr>
          <w:rFonts w:ascii="Times New Roman" w:hAnsi="Times New Roman" w:cs="Times New Roman"/>
          <w:sz w:val="24"/>
        </w:rPr>
        <w:t>результатов олимпиады</w:t>
      </w:r>
    </w:p>
    <w:p w:rsidR="00153448" w:rsidRDefault="00153448" w:rsidP="00153448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5-й день – база закрывается, без возможности повторного открытия</w:t>
      </w:r>
      <w:r w:rsidR="000613D5">
        <w:rPr>
          <w:rFonts w:ascii="Times New Roman" w:hAnsi="Times New Roman" w:cs="Times New Roman"/>
          <w:sz w:val="24"/>
        </w:rPr>
        <w:t>!!!</w:t>
      </w:r>
    </w:p>
    <w:p w:rsidR="00153448" w:rsidRDefault="00153448" w:rsidP="0015344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пелляция</w:t>
      </w:r>
    </w:p>
    <w:p w:rsidR="00153448" w:rsidRDefault="00153448" w:rsidP="00153448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рассматриваем только те </w:t>
      </w:r>
      <w:proofErr w:type="gramStart"/>
      <w:r>
        <w:rPr>
          <w:rFonts w:ascii="Times New Roman" w:hAnsi="Times New Roman" w:cs="Times New Roman"/>
          <w:sz w:val="24"/>
        </w:rPr>
        <w:t>задания</w:t>
      </w:r>
      <w:proofErr w:type="gramEnd"/>
      <w:r>
        <w:rPr>
          <w:rFonts w:ascii="Times New Roman" w:hAnsi="Times New Roman" w:cs="Times New Roman"/>
          <w:sz w:val="24"/>
        </w:rPr>
        <w:t xml:space="preserve"> на которые написал обучающийся</w:t>
      </w:r>
    </w:p>
    <w:p w:rsidR="00153448" w:rsidRDefault="00153448" w:rsidP="00153448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если в заявлении написано «рассмотреть без моего участия» - работу рассматриваем</w:t>
      </w:r>
    </w:p>
    <w:p w:rsidR="00153448" w:rsidRDefault="00153448" w:rsidP="00153448">
      <w:pPr>
        <w:rPr>
          <w:rFonts w:ascii="Times New Roman" w:hAnsi="Times New Roman" w:cs="Times New Roman"/>
          <w:color w:val="FF0000"/>
          <w:sz w:val="24"/>
        </w:rPr>
      </w:pPr>
      <w:r w:rsidRPr="00AB7CBA">
        <w:rPr>
          <w:rFonts w:ascii="Times New Roman" w:hAnsi="Times New Roman" w:cs="Times New Roman"/>
          <w:color w:val="FF0000"/>
          <w:sz w:val="24"/>
        </w:rPr>
        <w:t>! - если нет такой записи, а ребенок не пришел – работа не рассматривается</w:t>
      </w:r>
    </w:p>
    <w:p w:rsidR="00153448" w:rsidRDefault="00153448" w:rsidP="0015344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ВОЕ!</w:t>
      </w:r>
    </w:p>
    <w:p w:rsidR="00153448" w:rsidRDefault="00153448" w:rsidP="00153448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 предметов – математика, физика, информатика, химия, биология, астрономия – пишут онлайн на базе центра «Сириус», но в школе</w:t>
      </w:r>
      <w:proofErr w:type="gramStart"/>
      <w:r>
        <w:rPr>
          <w:rFonts w:ascii="Times New Roman" w:hAnsi="Times New Roman" w:cs="Times New Roman"/>
          <w:sz w:val="24"/>
        </w:rPr>
        <w:t xml:space="preserve">!. </w:t>
      </w:r>
      <w:proofErr w:type="gramEnd"/>
      <w:r>
        <w:rPr>
          <w:rFonts w:ascii="Times New Roman" w:hAnsi="Times New Roman" w:cs="Times New Roman"/>
          <w:sz w:val="24"/>
        </w:rPr>
        <w:t>Доступ с 8:00 до 20:00.</w:t>
      </w:r>
    </w:p>
    <w:p w:rsidR="00153448" w:rsidRDefault="00153448" w:rsidP="00153448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ремя отчета написания олимпиады – когда </w:t>
      </w:r>
      <w:proofErr w:type="gramStart"/>
      <w:r>
        <w:rPr>
          <w:rFonts w:ascii="Times New Roman" w:hAnsi="Times New Roman" w:cs="Times New Roman"/>
          <w:sz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</w:rPr>
        <w:t xml:space="preserve"> зашел под своим паролем. Если компьютер выключить или обучающийся захотел сделать перерыв – время не</w:t>
      </w:r>
      <w:r w:rsidR="000A2C9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станавливается.</w:t>
      </w:r>
    </w:p>
    <w:p w:rsidR="00153448" w:rsidRPr="00AB7CBA" w:rsidRDefault="00153448" w:rsidP="00153448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платформе «Сириус» уже есть пробные задания, можно потренироваться</w:t>
      </w:r>
    </w:p>
    <w:p w:rsidR="00153448" w:rsidRDefault="00153448" w:rsidP="0015344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количеству призеров и победителей ограничений нет. </w:t>
      </w:r>
    </w:p>
    <w:p w:rsidR="00153448" w:rsidRPr="001E672A" w:rsidRDefault="00153448" w:rsidP="00153448">
      <w:pPr>
        <w:rPr>
          <w:rFonts w:ascii="Times New Roman" w:hAnsi="Times New Roman" w:cs="Times New Roman"/>
          <w:color w:val="FF0000"/>
          <w:sz w:val="24"/>
        </w:rPr>
      </w:pPr>
      <w:r w:rsidRPr="001E672A">
        <w:rPr>
          <w:rFonts w:ascii="Times New Roman" w:hAnsi="Times New Roman" w:cs="Times New Roman"/>
          <w:color w:val="FF0000"/>
          <w:sz w:val="24"/>
        </w:rPr>
        <w:t>!. Нет ограничения 50%. Сколько будет призеров и победителей – решает комиссия</w:t>
      </w:r>
    </w:p>
    <w:p w:rsidR="006953FA" w:rsidRPr="000A2C93" w:rsidRDefault="00153448" w:rsidP="000A2C93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6"/>
          <w:szCs w:val="26"/>
        </w:rPr>
        <w:sectPr w:rsidR="006953FA" w:rsidRPr="000A2C93" w:rsidSect="000A2C93">
          <w:pgSz w:w="11907" w:h="16840" w:code="9"/>
          <w:pgMar w:top="567" w:right="567" w:bottom="851" w:left="709" w:header="720" w:footer="720" w:gutter="0"/>
          <w:cols w:space="720"/>
        </w:sectPr>
      </w:pPr>
      <w:r w:rsidRPr="000A2C93">
        <w:rPr>
          <w:rFonts w:ascii="Times New Roman" w:hAnsi="Times New Roman" w:cs="Times New Roman"/>
          <w:sz w:val="24"/>
        </w:rPr>
        <w:t xml:space="preserve">Грамоты подписываете предметной комиссией. На всех детей школы нет возможности написать. Сам диплом будет выслан председателю комиссии. </w:t>
      </w:r>
      <w:r w:rsidR="000A2C93" w:rsidRPr="000A2C93">
        <w:rPr>
          <w:rFonts w:ascii="Times New Roman" w:eastAsia="Times New Roman" w:hAnsi="Times New Roman" w:cs="Times New Roman"/>
          <w:sz w:val="26"/>
          <w:szCs w:val="26"/>
        </w:rPr>
        <w:t>Подписанные грамоты сдать</w:t>
      </w:r>
      <w:r w:rsidR="000A2C93">
        <w:rPr>
          <w:rFonts w:ascii="Times New Roman" w:eastAsia="Times New Roman" w:hAnsi="Times New Roman" w:cs="Times New Roman"/>
          <w:sz w:val="26"/>
          <w:szCs w:val="26"/>
        </w:rPr>
        <w:t xml:space="preserve"> ответственн</w:t>
      </w:r>
      <w:r w:rsidR="000A2C93" w:rsidRPr="000A2C93">
        <w:rPr>
          <w:rFonts w:ascii="Times New Roman" w:eastAsia="Times New Roman" w:hAnsi="Times New Roman" w:cs="Times New Roman"/>
          <w:sz w:val="26"/>
          <w:szCs w:val="26"/>
        </w:rPr>
        <w:t>ому</w:t>
      </w:r>
    </w:p>
    <w:p w:rsidR="00153448" w:rsidRDefault="00914792" w:rsidP="00914792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Титульный лист</w:t>
      </w:r>
    </w:p>
    <w:p w:rsidR="00914792" w:rsidRDefault="00914792" w:rsidP="00914792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учающегося МБОУ «СОШ №89»</w:t>
      </w:r>
    </w:p>
    <w:p w:rsidR="00914792" w:rsidRDefault="00914792" w:rsidP="00914792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частника </w:t>
      </w:r>
      <w:r w:rsidR="008F65AB">
        <w:rPr>
          <w:rFonts w:ascii="Times New Roman" w:eastAsia="Times New Roman" w:hAnsi="Times New Roman" w:cs="Times New Roman"/>
          <w:sz w:val="26"/>
          <w:szCs w:val="26"/>
        </w:rPr>
        <w:t xml:space="preserve">школьного этап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сОШ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14792" w:rsidRDefault="00914792" w:rsidP="00914792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="00A71F22">
        <w:rPr>
          <w:rFonts w:ascii="Times New Roman" w:eastAsia="Times New Roman" w:hAnsi="Times New Roman" w:cs="Times New Roman"/>
          <w:sz w:val="26"/>
          <w:szCs w:val="26"/>
        </w:rPr>
        <w:t>___________________________</w:t>
      </w:r>
    </w:p>
    <w:p w:rsidR="00914792" w:rsidRDefault="00914792" w:rsidP="00914792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амилия______________________________</w:t>
      </w:r>
    </w:p>
    <w:p w:rsidR="00914792" w:rsidRDefault="00914792" w:rsidP="00914792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мя__________________________</w:t>
      </w:r>
    </w:p>
    <w:p w:rsidR="00914792" w:rsidRDefault="00914792" w:rsidP="00914792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чество______________________________</w:t>
      </w:r>
    </w:p>
    <w:p w:rsidR="00914792" w:rsidRDefault="001C4906" w:rsidP="00914792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ласс_____________</w:t>
      </w:r>
    </w:p>
    <w:p w:rsidR="001C4906" w:rsidRDefault="001C4906" w:rsidP="00914792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C4906" w:rsidRDefault="001C4906" w:rsidP="00914792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14792" w:rsidRDefault="00914792" w:rsidP="00914792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д _________________________</w:t>
      </w:r>
    </w:p>
    <w:p w:rsidR="0036125B" w:rsidRDefault="0036125B" w:rsidP="00914792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6125B" w:rsidRDefault="0036125B" w:rsidP="00914792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6125B" w:rsidRDefault="0036125B" w:rsidP="00914792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6125B" w:rsidRDefault="0036125B" w:rsidP="00914792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ИО учителя____________________________________________</w:t>
      </w:r>
    </w:p>
    <w:p w:rsidR="00415310" w:rsidRDefault="00415310" w:rsidP="00914792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15310" w:rsidRDefault="00415310" w:rsidP="00914792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15310" w:rsidRDefault="00415310" w:rsidP="00914792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15310" w:rsidRDefault="00415310" w:rsidP="00415310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Титульный лист</w:t>
      </w:r>
    </w:p>
    <w:p w:rsidR="00415310" w:rsidRDefault="00415310" w:rsidP="00415310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учающегося МБОУ «СОШ №89»</w:t>
      </w:r>
    </w:p>
    <w:p w:rsidR="00415310" w:rsidRDefault="00415310" w:rsidP="00415310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частника </w:t>
      </w:r>
      <w:r w:rsidR="008F65AB">
        <w:rPr>
          <w:rFonts w:ascii="Times New Roman" w:eastAsia="Times New Roman" w:hAnsi="Times New Roman" w:cs="Times New Roman"/>
          <w:sz w:val="26"/>
          <w:szCs w:val="26"/>
        </w:rPr>
        <w:t xml:space="preserve">школьного этапа </w:t>
      </w: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сОШ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15310" w:rsidRDefault="00415310" w:rsidP="00415310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 ___________________________</w:t>
      </w:r>
    </w:p>
    <w:p w:rsidR="00415310" w:rsidRDefault="00415310" w:rsidP="00415310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амилия______________________________</w:t>
      </w:r>
    </w:p>
    <w:p w:rsidR="00415310" w:rsidRDefault="00415310" w:rsidP="00415310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мя__________________________</w:t>
      </w:r>
    </w:p>
    <w:p w:rsidR="00415310" w:rsidRDefault="00415310" w:rsidP="00415310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чество______________________________</w:t>
      </w:r>
    </w:p>
    <w:p w:rsidR="001C4906" w:rsidRDefault="001C4906" w:rsidP="001C4906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ласс_____________</w:t>
      </w:r>
    </w:p>
    <w:p w:rsidR="001C4906" w:rsidRDefault="001C4906" w:rsidP="001C4906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C4906" w:rsidRDefault="001C4906" w:rsidP="001C4906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C4906" w:rsidRDefault="001C4906" w:rsidP="001C4906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д _________________________</w:t>
      </w:r>
    </w:p>
    <w:p w:rsidR="001C4906" w:rsidRDefault="001C4906" w:rsidP="001C4906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C4906" w:rsidRDefault="001C4906" w:rsidP="001C4906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C4906" w:rsidRDefault="001C4906" w:rsidP="001C4906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C4906" w:rsidRDefault="001C4906" w:rsidP="001C4906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ИО учителя____________________________________________</w:t>
      </w:r>
    </w:p>
    <w:p w:rsidR="00415310" w:rsidRPr="004E7B43" w:rsidRDefault="00415310" w:rsidP="00415310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15310" w:rsidRDefault="00415310" w:rsidP="0041531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15310" w:rsidRDefault="00415310" w:rsidP="00914792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07D95" w:rsidRDefault="00E07D95" w:rsidP="00E07D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E07D95" w:rsidSect="00415310">
      <w:pgSz w:w="16840" w:h="11907" w:orient="landscape" w:code="9"/>
      <w:pgMar w:top="1134" w:right="567" w:bottom="851" w:left="851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D6A" w:rsidRDefault="00372D6A" w:rsidP="00415310">
      <w:pPr>
        <w:spacing w:after="0" w:line="240" w:lineRule="auto"/>
      </w:pPr>
      <w:r>
        <w:separator/>
      </w:r>
    </w:p>
  </w:endnote>
  <w:endnote w:type="continuationSeparator" w:id="0">
    <w:p w:rsidR="00372D6A" w:rsidRDefault="00372D6A" w:rsidP="00415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D6A" w:rsidRDefault="00372D6A" w:rsidP="00415310">
      <w:pPr>
        <w:spacing w:after="0" w:line="240" w:lineRule="auto"/>
      </w:pPr>
      <w:r>
        <w:separator/>
      </w:r>
    </w:p>
  </w:footnote>
  <w:footnote w:type="continuationSeparator" w:id="0">
    <w:p w:rsidR="00372D6A" w:rsidRDefault="00372D6A" w:rsidP="00415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23202"/>
    <w:multiLevelType w:val="hybridMultilevel"/>
    <w:tmpl w:val="39A60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C1CE6"/>
    <w:multiLevelType w:val="hybridMultilevel"/>
    <w:tmpl w:val="FE4C4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59E"/>
    <w:rsid w:val="000613D5"/>
    <w:rsid w:val="000928B8"/>
    <w:rsid w:val="000A2C93"/>
    <w:rsid w:val="00114920"/>
    <w:rsid w:val="00120545"/>
    <w:rsid w:val="00153448"/>
    <w:rsid w:val="00170E37"/>
    <w:rsid w:val="001945E0"/>
    <w:rsid w:val="001B2A0F"/>
    <w:rsid w:val="001C4906"/>
    <w:rsid w:val="001F3008"/>
    <w:rsid w:val="00207FF2"/>
    <w:rsid w:val="003422F3"/>
    <w:rsid w:val="0036125B"/>
    <w:rsid w:val="00372D6A"/>
    <w:rsid w:val="0038178F"/>
    <w:rsid w:val="00415310"/>
    <w:rsid w:val="0047259E"/>
    <w:rsid w:val="004850B7"/>
    <w:rsid w:val="004E225A"/>
    <w:rsid w:val="004E28AA"/>
    <w:rsid w:val="00597A87"/>
    <w:rsid w:val="005B0000"/>
    <w:rsid w:val="00635194"/>
    <w:rsid w:val="00676197"/>
    <w:rsid w:val="006953FA"/>
    <w:rsid w:val="006B64E7"/>
    <w:rsid w:val="006B682F"/>
    <w:rsid w:val="006B6C08"/>
    <w:rsid w:val="006C1096"/>
    <w:rsid w:val="006C7E17"/>
    <w:rsid w:val="006D08FB"/>
    <w:rsid w:val="006D19F2"/>
    <w:rsid w:val="007E4B22"/>
    <w:rsid w:val="00892ECE"/>
    <w:rsid w:val="008D4CC9"/>
    <w:rsid w:val="008E3C48"/>
    <w:rsid w:val="008F65AB"/>
    <w:rsid w:val="00914792"/>
    <w:rsid w:val="009302DD"/>
    <w:rsid w:val="00984468"/>
    <w:rsid w:val="00A066B7"/>
    <w:rsid w:val="00A71F22"/>
    <w:rsid w:val="00AE6BB0"/>
    <w:rsid w:val="00AF7A2A"/>
    <w:rsid w:val="00B3761C"/>
    <w:rsid w:val="00B5373D"/>
    <w:rsid w:val="00BC4A4F"/>
    <w:rsid w:val="00C13642"/>
    <w:rsid w:val="00C150D3"/>
    <w:rsid w:val="00C43A4C"/>
    <w:rsid w:val="00CC584B"/>
    <w:rsid w:val="00CE7FC7"/>
    <w:rsid w:val="00D3008E"/>
    <w:rsid w:val="00D310E1"/>
    <w:rsid w:val="00D53F15"/>
    <w:rsid w:val="00D7474E"/>
    <w:rsid w:val="00DE52BC"/>
    <w:rsid w:val="00E07D95"/>
    <w:rsid w:val="00E51453"/>
    <w:rsid w:val="00E8110D"/>
    <w:rsid w:val="00E946B8"/>
    <w:rsid w:val="00E974E9"/>
    <w:rsid w:val="00EF71F7"/>
    <w:rsid w:val="00F13B40"/>
    <w:rsid w:val="00F251D2"/>
    <w:rsid w:val="00F634FC"/>
    <w:rsid w:val="00FC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7D95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0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000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5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5310"/>
  </w:style>
  <w:style w:type="paragraph" w:styleId="a9">
    <w:name w:val="footer"/>
    <w:basedOn w:val="a"/>
    <w:link w:val="aa"/>
    <w:uiPriority w:val="99"/>
    <w:unhideWhenUsed/>
    <w:rsid w:val="00415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53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7D95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0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000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5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5310"/>
  </w:style>
  <w:style w:type="paragraph" w:styleId="a9">
    <w:name w:val="footer"/>
    <w:basedOn w:val="a"/>
    <w:link w:val="aa"/>
    <w:uiPriority w:val="99"/>
    <w:unhideWhenUsed/>
    <w:rsid w:val="00415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5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2C8EF-A221-48F4-8B2A-BC6CFB19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rusheva</dc:creator>
  <cp:lastModifiedBy>Ксения</cp:lastModifiedBy>
  <cp:revision>43</cp:revision>
  <cp:lastPrinted>2022-09-14T10:20:00Z</cp:lastPrinted>
  <dcterms:created xsi:type="dcterms:W3CDTF">2023-09-15T09:14:00Z</dcterms:created>
  <dcterms:modified xsi:type="dcterms:W3CDTF">2023-09-15T10:39:00Z</dcterms:modified>
</cp:coreProperties>
</file>